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55036" w14:textId="33714B59" w:rsidR="00A416F1" w:rsidRDefault="00FC6B82" w:rsidP="00FC6B82">
      <w:pPr>
        <w:jc w:val="center"/>
        <w:rPr>
          <w:sz w:val="56"/>
          <w:szCs w:val="56"/>
        </w:rPr>
      </w:pPr>
      <w:r w:rsidRPr="00FC6B82">
        <w:rPr>
          <w:sz w:val="56"/>
          <w:szCs w:val="56"/>
        </w:rPr>
        <w:t>Pizza sales SQL queries</w:t>
      </w:r>
    </w:p>
    <w:p w14:paraId="79474E41" w14:textId="40DAC3EF" w:rsidR="00FC6B82" w:rsidRPr="00FC6B82" w:rsidRDefault="00FC6B82" w:rsidP="00FC6B82">
      <w:pPr>
        <w:pStyle w:val="ListParagraph"/>
        <w:numPr>
          <w:ilvl w:val="0"/>
          <w:numId w:val="2"/>
        </w:numPr>
        <w:rPr>
          <w:highlight w:val="yellow"/>
        </w:rPr>
      </w:pPr>
      <w:r w:rsidRPr="00FC6B82">
        <w:rPr>
          <w:highlight w:val="yellow"/>
        </w:rPr>
        <w:t>KPI’S</w:t>
      </w:r>
    </w:p>
    <w:p w14:paraId="794D8735" w14:textId="77777777" w:rsidR="00FC6B82" w:rsidRDefault="00FC6B82" w:rsidP="00FC6B82"/>
    <w:p w14:paraId="41BC1E3C" w14:textId="5B661BD3" w:rsidR="00FC6B82" w:rsidRDefault="00FC6B82" w:rsidP="000B25B4">
      <w:pPr>
        <w:pStyle w:val="ListParagraph"/>
      </w:pPr>
      <w:r w:rsidRPr="00F57792">
        <w:rPr>
          <w:highlight w:val="green"/>
        </w:rPr>
        <w:t>TOTAL REVENUE</w:t>
      </w:r>
    </w:p>
    <w:p w14:paraId="5FAFCD3E" w14:textId="77777777" w:rsidR="00FC6B82" w:rsidRDefault="00FC6B82" w:rsidP="00FC6B82">
      <w:pPr>
        <w:pStyle w:val="ListParagraph"/>
      </w:pPr>
    </w:p>
    <w:p w14:paraId="55DCEE07" w14:textId="77777777" w:rsidR="00FC6B82" w:rsidRDefault="00FC6B82" w:rsidP="00FC6B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6464"/>
          <w:sz w:val="20"/>
          <w:szCs w:val="20"/>
        </w:rPr>
        <w:t>total_pric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total_revenue</w:t>
      </w:r>
    </w:p>
    <w:p w14:paraId="17A4544B" w14:textId="77777777" w:rsidR="00FC6B82" w:rsidRDefault="00FC6B82" w:rsidP="00FC6B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pizza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pizza_sales</w:t>
      </w:r>
    </w:p>
    <w:p w14:paraId="216815CF" w14:textId="77777777" w:rsidR="00FC6B82" w:rsidRDefault="00FC6B82" w:rsidP="00FC6B82">
      <w:pPr>
        <w:pStyle w:val="ListParagraph"/>
        <w:jc w:val="both"/>
      </w:pPr>
    </w:p>
    <w:p w14:paraId="378EB11F" w14:textId="77777777" w:rsidR="00FC6B82" w:rsidRDefault="00FC6B82" w:rsidP="00FC6B82">
      <w:pPr>
        <w:pStyle w:val="ListParagraph"/>
        <w:jc w:val="both"/>
      </w:pPr>
    </w:p>
    <w:p w14:paraId="0C9D79EB" w14:textId="77777777" w:rsidR="00FC6B82" w:rsidRDefault="00FC6B82" w:rsidP="00FC6B82">
      <w:pPr>
        <w:pStyle w:val="ListParagraph"/>
        <w:jc w:val="both"/>
      </w:pPr>
    </w:p>
    <w:p w14:paraId="0A8C4B06" w14:textId="77777777" w:rsidR="00FC6B82" w:rsidRDefault="00FC6B82" w:rsidP="00FC6B82">
      <w:pPr>
        <w:pStyle w:val="ListParagraph"/>
        <w:jc w:val="both"/>
      </w:pPr>
    </w:p>
    <w:p w14:paraId="4413398C" w14:textId="77777777" w:rsidR="00FC6B82" w:rsidRDefault="00FC6B82" w:rsidP="00FC6B82">
      <w:pPr>
        <w:pStyle w:val="ListParagraph"/>
        <w:jc w:val="both"/>
      </w:pPr>
    </w:p>
    <w:p w14:paraId="291BD26C" w14:textId="77777777" w:rsidR="00FC6B82" w:rsidRDefault="00FC6B82" w:rsidP="00FC6B82">
      <w:pPr>
        <w:pStyle w:val="ListParagraph"/>
        <w:jc w:val="both"/>
      </w:pPr>
    </w:p>
    <w:p w14:paraId="40D42898" w14:textId="77777777" w:rsidR="00FC6B82" w:rsidRDefault="00FC6B82" w:rsidP="00FC6B82">
      <w:pPr>
        <w:pStyle w:val="ListParagraph"/>
        <w:jc w:val="both"/>
      </w:pPr>
    </w:p>
    <w:p w14:paraId="1DE99BE7" w14:textId="3EB21811" w:rsidR="00FC6B82" w:rsidRDefault="00FC6B82" w:rsidP="0056313A">
      <w:pPr>
        <w:pStyle w:val="ListParagraph"/>
        <w:jc w:val="both"/>
      </w:pPr>
      <w:r w:rsidRPr="00FC6B82">
        <w:rPr>
          <w:noProof/>
        </w:rPr>
        <w:drawing>
          <wp:anchor distT="0" distB="0" distL="114300" distR="114300" simplePos="0" relativeHeight="251658240" behindDoc="1" locked="0" layoutInCell="1" allowOverlap="1" wp14:anchorId="7152CB39" wp14:editId="4840319F">
            <wp:simplePos x="0" y="0"/>
            <wp:positionH relativeFrom="column">
              <wp:posOffset>-514350</wp:posOffset>
            </wp:positionH>
            <wp:positionV relativeFrom="page">
              <wp:posOffset>3028950</wp:posOffset>
            </wp:positionV>
            <wp:extent cx="5838825" cy="802640"/>
            <wp:effectExtent l="0" t="0" r="9525" b="0"/>
            <wp:wrapNone/>
            <wp:docPr id="185891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1727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EBB" w:rsidRPr="003225A7">
        <w:rPr>
          <w:highlight w:val="green"/>
        </w:rPr>
        <w:t>AVERAGE ORDER VALUE</w:t>
      </w:r>
    </w:p>
    <w:p w14:paraId="0166CDBE" w14:textId="77777777" w:rsidR="001B7EBB" w:rsidRDefault="001B7EBB" w:rsidP="00FC6B82">
      <w:pPr>
        <w:pStyle w:val="ListParagraph"/>
        <w:jc w:val="both"/>
      </w:pPr>
    </w:p>
    <w:p w14:paraId="11C35576" w14:textId="3D2B4F1A" w:rsidR="001B7EBB" w:rsidRDefault="001B7EBB" w:rsidP="001B7E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6464"/>
          <w:sz w:val="20"/>
          <w:szCs w:val="20"/>
        </w:rPr>
        <w:t>total_price</w:t>
      </w:r>
      <w:r>
        <w:rPr>
          <w:rFonts w:ascii="Consolas" w:hAnsi="Consolas"/>
          <w:color w:val="000000"/>
          <w:sz w:val="20"/>
          <w:szCs w:val="20"/>
        </w:rPr>
        <w:t xml:space="preserve">)/ </w:t>
      </w:r>
      <w:r>
        <w:rPr>
          <w:rFonts w:ascii="Consolas" w:hAnsi="Consolas"/>
          <w:b/>
          <w:bCs/>
          <w:color w:val="000080"/>
          <w:sz w:val="20"/>
          <w:szCs w:val="20"/>
        </w:rPr>
        <w:t>count</w:t>
      </w:r>
      <w:r w:rsidR="0056313A"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order_id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avg_order_value</w:t>
      </w:r>
    </w:p>
    <w:p w14:paraId="0DB24392" w14:textId="77777777" w:rsidR="001B7EBB" w:rsidRDefault="001B7EBB" w:rsidP="001B7E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pizza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pizza_sales</w:t>
      </w:r>
    </w:p>
    <w:p w14:paraId="05DE2600" w14:textId="54CF3AB3" w:rsidR="001B7EBB" w:rsidRDefault="001B7EBB" w:rsidP="00FC6B82">
      <w:pPr>
        <w:pStyle w:val="ListParagraph"/>
        <w:jc w:val="both"/>
      </w:pPr>
    </w:p>
    <w:p w14:paraId="5855FA1B" w14:textId="6421D90B" w:rsidR="001B7EBB" w:rsidRDefault="001B7EBB" w:rsidP="00FC6B82">
      <w:pPr>
        <w:pStyle w:val="ListParagraph"/>
        <w:jc w:val="both"/>
      </w:pPr>
      <w:r w:rsidRPr="001B7EBB">
        <w:rPr>
          <w:noProof/>
        </w:rPr>
        <w:drawing>
          <wp:anchor distT="0" distB="0" distL="114300" distR="114300" simplePos="0" relativeHeight="251659264" behindDoc="0" locked="0" layoutInCell="1" allowOverlap="1" wp14:anchorId="668F5719" wp14:editId="3C69BEC3">
            <wp:simplePos x="0" y="0"/>
            <wp:positionH relativeFrom="column">
              <wp:posOffset>-381000</wp:posOffset>
            </wp:positionH>
            <wp:positionV relativeFrom="page">
              <wp:posOffset>5191125</wp:posOffset>
            </wp:positionV>
            <wp:extent cx="5731510" cy="681990"/>
            <wp:effectExtent l="0" t="0" r="2540" b="3810"/>
            <wp:wrapSquare wrapText="bothSides"/>
            <wp:docPr id="1443486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8692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6B5C5" w14:textId="13F61F77" w:rsidR="001B7EBB" w:rsidRDefault="001B7EBB" w:rsidP="00FC6B82">
      <w:pPr>
        <w:pStyle w:val="ListParagraph"/>
        <w:jc w:val="both"/>
      </w:pPr>
    </w:p>
    <w:p w14:paraId="19C2BF87" w14:textId="77777777" w:rsidR="001B7EBB" w:rsidRDefault="001B7EBB" w:rsidP="00FC6B82">
      <w:pPr>
        <w:pStyle w:val="ListParagraph"/>
        <w:jc w:val="both"/>
      </w:pPr>
    </w:p>
    <w:p w14:paraId="53C8AC83" w14:textId="77777777" w:rsidR="001B7EBB" w:rsidRDefault="001B7EBB" w:rsidP="00FC6B82">
      <w:pPr>
        <w:pStyle w:val="ListParagraph"/>
        <w:jc w:val="both"/>
      </w:pPr>
    </w:p>
    <w:p w14:paraId="0C2FC334" w14:textId="77777777" w:rsidR="001B7EBB" w:rsidRDefault="001B7EBB" w:rsidP="00FC6B82">
      <w:pPr>
        <w:pStyle w:val="ListParagraph"/>
        <w:jc w:val="both"/>
      </w:pPr>
    </w:p>
    <w:p w14:paraId="50752944" w14:textId="77777777" w:rsidR="001B7EBB" w:rsidRDefault="001B7EBB" w:rsidP="00FC6B82">
      <w:pPr>
        <w:pStyle w:val="ListParagraph"/>
        <w:jc w:val="both"/>
      </w:pPr>
    </w:p>
    <w:p w14:paraId="1EF6C7EA" w14:textId="77777777" w:rsidR="001B7EBB" w:rsidRDefault="001B7EBB" w:rsidP="00FC6B82">
      <w:pPr>
        <w:pStyle w:val="ListParagraph"/>
        <w:jc w:val="both"/>
      </w:pPr>
    </w:p>
    <w:p w14:paraId="0D97CA34" w14:textId="246BE030" w:rsidR="001B7EBB" w:rsidRDefault="001B7EBB" w:rsidP="003225A7">
      <w:pPr>
        <w:pStyle w:val="ListParagraph"/>
        <w:jc w:val="both"/>
      </w:pPr>
      <w:r w:rsidRPr="003225A7">
        <w:rPr>
          <w:highlight w:val="green"/>
        </w:rPr>
        <w:t>TOTAL PIZZA SOLD</w:t>
      </w:r>
    </w:p>
    <w:p w14:paraId="46036C43" w14:textId="77777777" w:rsidR="001B7EBB" w:rsidRDefault="001B7EBB" w:rsidP="001B7EBB">
      <w:pPr>
        <w:jc w:val="both"/>
      </w:pPr>
    </w:p>
    <w:p w14:paraId="56F44F32" w14:textId="77777777" w:rsidR="001B7EBB" w:rsidRDefault="001B7EBB" w:rsidP="001B7E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6464"/>
          <w:sz w:val="20"/>
          <w:szCs w:val="20"/>
        </w:rPr>
        <w:t>quantity</w:t>
      </w:r>
      <w:r>
        <w:rPr>
          <w:rFonts w:ascii="Consolas" w:hAnsi="Consolas"/>
          <w:color w:val="000000"/>
          <w:sz w:val="20"/>
          <w:szCs w:val="20"/>
        </w:rPr>
        <w:t xml:space="preserve">) 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total_pizza_sold</w:t>
      </w:r>
    </w:p>
    <w:p w14:paraId="758F0455" w14:textId="77777777" w:rsidR="001B7EBB" w:rsidRDefault="001B7EBB" w:rsidP="001B7E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pizza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pizza_sales</w:t>
      </w:r>
    </w:p>
    <w:p w14:paraId="24638747" w14:textId="77777777" w:rsidR="001B7EBB" w:rsidRDefault="001B7EBB" w:rsidP="001B7EBB">
      <w:pPr>
        <w:jc w:val="both"/>
      </w:pPr>
    </w:p>
    <w:p w14:paraId="65087306" w14:textId="77777777" w:rsidR="001B7EBB" w:rsidRDefault="001B7EBB" w:rsidP="001B7EBB">
      <w:pPr>
        <w:jc w:val="both"/>
      </w:pPr>
    </w:p>
    <w:p w14:paraId="57B3B560" w14:textId="60A82843" w:rsidR="001B7EBB" w:rsidRDefault="001B7EBB" w:rsidP="001B7EBB">
      <w:pPr>
        <w:jc w:val="both"/>
      </w:pPr>
      <w:r w:rsidRPr="001B7EBB">
        <w:rPr>
          <w:noProof/>
        </w:rPr>
        <w:drawing>
          <wp:inline distT="0" distB="0" distL="0" distR="0" wp14:anchorId="2E1D8A3A" wp14:editId="6B917D38">
            <wp:extent cx="5731510" cy="1025525"/>
            <wp:effectExtent l="0" t="0" r="2540" b="3175"/>
            <wp:docPr id="25741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17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F6C0" w14:textId="77777777" w:rsidR="001B7EBB" w:rsidRDefault="001B7EBB" w:rsidP="001B7EBB">
      <w:pPr>
        <w:jc w:val="both"/>
      </w:pPr>
    </w:p>
    <w:p w14:paraId="4B804F44" w14:textId="4173B895" w:rsidR="001B7EBB" w:rsidRDefault="001B7EBB" w:rsidP="003225A7">
      <w:pPr>
        <w:pStyle w:val="ListParagraph"/>
        <w:jc w:val="both"/>
      </w:pPr>
      <w:r w:rsidRPr="003225A7">
        <w:rPr>
          <w:highlight w:val="green"/>
        </w:rPr>
        <w:t>TOT</w:t>
      </w:r>
      <w:r w:rsidR="008761CE" w:rsidRPr="003225A7">
        <w:rPr>
          <w:highlight w:val="green"/>
        </w:rPr>
        <w:t>AL ORDERS</w:t>
      </w:r>
    </w:p>
    <w:p w14:paraId="1470A9C1" w14:textId="77777777" w:rsidR="003225A7" w:rsidRDefault="003225A7" w:rsidP="003225A7">
      <w:pPr>
        <w:pStyle w:val="ListParagraph"/>
        <w:jc w:val="both"/>
      </w:pPr>
    </w:p>
    <w:p w14:paraId="706C274F" w14:textId="77777777" w:rsidR="008761CE" w:rsidRDefault="008761CE" w:rsidP="008761CE">
      <w:pPr>
        <w:pStyle w:val="ListParagraph"/>
        <w:jc w:val="both"/>
      </w:pPr>
    </w:p>
    <w:p w14:paraId="0E4520A0" w14:textId="34559538" w:rsidR="008761CE" w:rsidRDefault="008761CE" w:rsidP="008761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lastRenderedPageBreak/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order_id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total_orders</w:t>
      </w:r>
    </w:p>
    <w:p w14:paraId="0D016522" w14:textId="77777777" w:rsidR="008761CE" w:rsidRDefault="008761CE" w:rsidP="008761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pizza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pizza_sales</w:t>
      </w:r>
    </w:p>
    <w:p w14:paraId="5AA041CD" w14:textId="77777777" w:rsidR="008761CE" w:rsidRDefault="008761CE" w:rsidP="008761CE">
      <w:pPr>
        <w:pStyle w:val="ListParagraph"/>
        <w:jc w:val="both"/>
      </w:pPr>
    </w:p>
    <w:p w14:paraId="1E997CF4" w14:textId="79A535E7" w:rsidR="008761CE" w:rsidRDefault="008761CE" w:rsidP="008761CE">
      <w:pPr>
        <w:pStyle w:val="ListParagraph"/>
        <w:jc w:val="both"/>
      </w:pPr>
      <w:r w:rsidRPr="008761CE">
        <w:rPr>
          <w:noProof/>
        </w:rPr>
        <w:drawing>
          <wp:anchor distT="0" distB="0" distL="114300" distR="114300" simplePos="0" relativeHeight="251660288" behindDoc="0" locked="0" layoutInCell="1" allowOverlap="1" wp14:anchorId="278EE783" wp14:editId="3CBAB274">
            <wp:simplePos x="0" y="0"/>
            <wp:positionH relativeFrom="column">
              <wp:posOffset>-371475</wp:posOffset>
            </wp:positionH>
            <wp:positionV relativeFrom="page">
              <wp:posOffset>1647825</wp:posOffset>
            </wp:positionV>
            <wp:extent cx="5731510" cy="772795"/>
            <wp:effectExtent l="0" t="0" r="2540" b="8255"/>
            <wp:wrapSquare wrapText="bothSides"/>
            <wp:docPr id="192667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7057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D2EE9" w14:textId="684351C7" w:rsidR="008761CE" w:rsidRDefault="008761CE" w:rsidP="008761CE">
      <w:pPr>
        <w:pStyle w:val="ListParagraph"/>
        <w:jc w:val="both"/>
      </w:pPr>
    </w:p>
    <w:p w14:paraId="100038BD" w14:textId="77777777" w:rsidR="008761CE" w:rsidRDefault="008761CE" w:rsidP="008761CE">
      <w:pPr>
        <w:pStyle w:val="ListParagraph"/>
        <w:jc w:val="both"/>
      </w:pPr>
    </w:p>
    <w:p w14:paraId="1BB4C5B0" w14:textId="77777777" w:rsidR="008761CE" w:rsidRDefault="008761CE" w:rsidP="008761CE">
      <w:pPr>
        <w:pStyle w:val="ListParagraph"/>
        <w:jc w:val="both"/>
      </w:pPr>
    </w:p>
    <w:p w14:paraId="788B70A4" w14:textId="77777777" w:rsidR="008761CE" w:rsidRDefault="008761CE" w:rsidP="008761CE">
      <w:pPr>
        <w:pStyle w:val="ListParagraph"/>
        <w:jc w:val="both"/>
      </w:pPr>
    </w:p>
    <w:p w14:paraId="2F925230" w14:textId="77777777" w:rsidR="008761CE" w:rsidRDefault="008761CE" w:rsidP="008761CE">
      <w:pPr>
        <w:pStyle w:val="ListParagraph"/>
        <w:jc w:val="both"/>
      </w:pPr>
    </w:p>
    <w:p w14:paraId="79E3B129" w14:textId="77777777" w:rsidR="008761CE" w:rsidRDefault="008761CE" w:rsidP="008761CE">
      <w:pPr>
        <w:pStyle w:val="ListParagraph"/>
        <w:jc w:val="both"/>
      </w:pPr>
    </w:p>
    <w:p w14:paraId="2291B674" w14:textId="77777777" w:rsidR="008761CE" w:rsidRDefault="008761CE" w:rsidP="008761CE">
      <w:pPr>
        <w:pStyle w:val="ListParagraph"/>
        <w:jc w:val="both"/>
      </w:pPr>
    </w:p>
    <w:p w14:paraId="6F4C16AE" w14:textId="1B92DFC8" w:rsidR="008761CE" w:rsidRDefault="008761CE" w:rsidP="003225A7">
      <w:pPr>
        <w:pStyle w:val="ListParagraph"/>
        <w:jc w:val="both"/>
      </w:pPr>
      <w:r w:rsidRPr="003225A7">
        <w:rPr>
          <w:highlight w:val="green"/>
        </w:rPr>
        <w:t>AVERAGE PIZZA PER ORDER</w:t>
      </w:r>
    </w:p>
    <w:p w14:paraId="44734402" w14:textId="77777777" w:rsidR="008761CE" w:rsidRDefault="008761CE" w:rsidP="008761CE">
      <w:pPr>
        <w:jc w:val="both"/>
      </w:pPr>
    </w:p>
    <w:p w14:paraId="00408C19" w14:textId="524A4568" w:rsidR="007C500E" w:rsidRDefault="007C500E" w:rsidP="007C50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6464"/>
          <w:sz w:val="20"/>
          <w:szCs w:val="20"/>
        </w:rPr>
        <w:t>QUANTITY</w:t>
      </w:r>
      <w:r>
        <w:rPr>
          <w:rFonts w:ascii="Consolas" w:hAnsi="Consolas"/>
          <w:color w:val="000000"/>
          <w:sz w:val="20"/>
          <w:szCs w:val="20"/>
        </w:rPr>
        <w:t>)/</w:t>
      </w:r>
      <w:r>
        <w:rPr>
          <w:rFonts w:ascii="Consolas" w:hAnsi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ORDER_ID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pizza_per_order</w:t>
      </w:r>
    </w:p>
    <w:p w14:paraId="474B4DCF" w14:textId="589F9760" w:rsidR="007C500E" w:rsidRDefault="007C500E" w:rsidP="007C50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pizza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pizza_sales</w:t>
      </w:r>
    </w:p>
    <w:p w14:paraId="41E4BF8C" w14:textId="37D99657" w:rsidR="007C500E" w:rsidRDefault="007C500E" w:rsidP="007C500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C500E">
        <w:rPr>
          <w:noProof/>
        </w:rPr>
        <w:drawing>
          <wp:anchor distT="0" distB="0" distL="114300" distR="114300" simplePos="0" relativeHeight="251661312" behindDoc="0" locked="0" layoutInCell="1" allowOverlap="1" wp14:anchorId="4AC8F41A" wp14:editId="3417606B">
            <wp:simplePos x="0" y="0"/>
            <wp:positionH relativeFrom="column">
              <wp:posOffset>-247650</wp:posOffset>
            </wp:positionH>
            <wp:positionV relativeFrom="page">
              <wp:posOffset>3914775</wp:posOffset>
            </wp:positionV>
            <wp:extent cx="5731510" cy="977265"/>
            <wp:effectExtent l="0" t="0" r="2540" b="0"/>
            <wp:wrapSquare wrapText="bothSides"/>
            <wp:docPr id="1065558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58771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CBDF9" w14:textId="3132B107" w:rsidR="008761CE" w:rsidRDefault="008761CE" w:rsidP="008761CE">
      <w:pPr>
        <w:jc w:val="both"/>
      </w:pPr>
    </w:p>
    <w:p w14:paraId="308A5E15" w14:textId="6043EDBA" w:rsidR="007C500E" w:rsidRDefault="007C500E" w:rsidP="007C500E">
      <w:pPr>
        <w:pStyle w:val="ListParagraph"/>
        <w:jc w:val="both"/>
      </w:pPr>
    </w:p>
    <w:p w14:paraId="4DD90148" w14:textId="77777777" w:rsidR="009E1122" w:rsidRDefault="009E1122" w:rsidP="007C500E">
      <w:pPr>
        <w:pStyle w:val="ListParagraph"/>
        <w:jc w:val="both"/>
      </w:pPr>
    </w:p>
    <w:p w14:paraId="0950A5DB" w14:textId="77777777" w:rsidR="009E1122" w:rsidRDefault="009E1122" w:rsidP="007C500E">
      <w:pPr>
        <w:pStyle w:val="ListParagraph"/>
        <w:jc w:val="both"/>
      </w:pPr>
    </w:p>
    <w:p w14:paraId="312A6C6F" w14:textId="77777777" w:rsidR="009E1122" w:rsidRDefault="009E1122" w:rsidP="007C500E">
      <w:pPr>
        <w:pStyle w:val="ListParagraph"/>
        <w:jc w:val="both"/>
      </w:pPr>
    </w:p>
    <w:p w14:paraId="549AFC2C" w14:textId="77777777" w:rsidR="009E1122" w:rsidRDefault="009E1122" w:rsidP="007C500E">
      <w:pPr>
        <w:pStyle w:val="ListParagraph"/>
        <w:jc w:val="both"/>
      </w:pPr>
    </w:p>
    <w:p w14:paraId="31C41911" w14:textId="77777777" w:rsidR="009E1122" w:rsidRDefault="009E1122" w:rsidP="007C500E">
      <w:pPr>
        <w:pStyle w:val="ListParagraph"/>
        <w:jc w:val="both"/>
      </w:pPr>
    </w:p>
    <w:p w14:paraId="37E8A921" w14:textId="77777777" w:rsidR="009E1122" w:rsidRDefault="009E1122" w:rsidP="007C500E">
      <w:pPr>
        <w:pStyle w:val="ListParagraph"/>
        <w:jc w:val="both"/>
      </w:pPr>
    </w:p>
    <w:p w14:paraId="530C6B28" w14:textId="77777777" w:rsidR="009E1122" w:rsidRDefault="009E1122" w:rsidP="007C500E">
      <w:pPr>
        <w:pStyle w:val="ListParagraph"/>
        <w:jc w:val="both"/>
      </w:pPr>
    </w:p>
    <w:p w14:paraId="7360768F" w14:textId="77777777" w:rsidR="009E1122" w:rsidRDefault="009E1122" w:rsidP="007C500E">
      <w:pPr>
        <w:pStyle w:val="ListParagraph"/>
        <w:jc w:val="both"/>
      </w:pPr>
    </w:p>
    <w:p w14:paraId="680025BA" w14:textId="77777777" w:rsidR="009E1122" w:rsidRDefault="009E1122" w:rsidP="007C500E">
      <w:pPr>
        <w:pStyle w:val="ListParagraph"/>
        <w:jc w:val="both"/>
      </w:pPr>
    </w:p>
    <w:p w14:paraId="7A28616B" w14:textId="3BB9D437" w:rsidR="007C500E" w:rsidRPr="009E1122" w:rsidRDefault="007C500E" w:rsidP="009E1122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9E1122">
        <w:rPr>
          <w:highlight w:val="yellow"/>
        </w:rPr>
        <w:t>CHART REQUIREMENTS</w:t>
      </w:r>
    </w:p>
    <w:p w14:paraId="2058BCF9" w14:textId="77777777" w:rsidR="007C500E" w:rsidRDefault="007C500E" w:rsidP="007C500E">
      <w:pPr>
        <w:pStyle w:val="ListParagraph"/>
        <w:jc w:val="both"/>
      </w:pPr>
    </w:p>
    <w:p w14:paraId="189B0F17" w14:textId="77777777" w:rsidR="007C500E" w:rsidRDefault="007C500E" w:rsidP="007C500E">
      <w:pPr>
        <w:pStyle w:val="ListParagraph"/>
        <w:jc w:val="both"/>
      </w:pPr>
    </w:p>
    <w:p w14:paraId="52D58F7D" w14:textId="77777777" w:rsidR="007C500E" w:rsidRDefault="007C500E" w:rsidP="007C500E">
      <w:pPr>
        <w:pStyle w:val="ListParagraph"/>
        <w:jc w:val="both"/>
      </w:pPr>
    </w:p>
    <w:p w14:paraId="4096D03C" w14:textId="774C8ED4" w:rsidR="007C500E" w:rsidRDefault="007C500E" w:rsidP="009F53B5">
      <w:pPr>
        <w:pStyle w:val="ListParagraph"/>
        <w:jc w:val="both"/>
      </w:pPr>
      <w:r w:rsidRPr="00B75DD8">
        <w:rPr>
          <w:highlight w:val="green"/>
        </w:rPr>
        <w:t>DAILY TRENDS FOR TOTAL ORDERS</w:t>
      </w:r>
    </w:p>
    <w:p w14:paraId="42CD1667" w14:textId="77777777" w:rsidR="007C500E" w:rsidRDefault="007C500E" w:rsidP="007C500E">
      <w:pPr>
        <w:jc w:val="both"/>
      </w:pPr>
    </w:p>
    <w:p w14:paraId="15BE1DE4" w14:textId="77777777" w:rsidR="009E1122" w:rsidRDefault="009E1122" w:rsidP="009E1122">
      <w:pPr>
        <w:jc w:val="both"/>
      </w:pPr>
      <w:r>
        <w:t>SELECT DATE_FORMAT(STR_TO_DATE(order_date, '%d-%m-%Y'), '%W') AS order_date,</w:t>
      </w:r>
    </w:p>
    <w:p w14:paraId="398D78D6" w14:textId="77777777" w:rsidR="009E1122" w:rsidRDefault="009E1122" w:rsidP="009E1122">
      <w:pPr>
        <w:jc w:val="both"/>
      </w:pPr>
      <w:r>
        <w:t xml:space="preserve">       COUNT(DISTINCT order_id) AS total_orders</w:t>
      </w:r>
    </w:p>
    <w:p w14:paraId="03618EC0" w14:textId="77777777" w:rsidR="009E1122" w:rsidRDefault="009E1122" w:rsidP="009E1122">
      <w:pPr>
        <w:jc w:val="both"/>
      </w:pPr>
      <w:r>
        <w:t>FROM pizza.pizza_sales</w:t>
      </w:r>
    </w:p>
    <w:p w14:paraId="1908E432" w14:textId="50AE0988" w:rsidR="007C500E" w:rsidRDefault="009E1122" w:rsidP="009E1122">
      <w:pPr>
        <w:jc w:val="both"/>
      </w:pPr>
      <w:r>
        <w:t>GROUP BY DATE_FORMAT(STR_TO_DATE(order_date, '%d-%m-%Y'), '%W');</w:t>
      </w:r>
    </w:p>
    <w:p w14:paraId="2D453DF5" w14:textId="77777777" w:rsidR="009E1122" w:rsidRDefault="009E1122" w:rsidP="008761CE">
      <w:pPr>
        <w:jc w:val="both"/>
      </w:pPr>
    </w:p>
    <w:p w14:paraId="6638885F" w14:textId="77777777" w:rsidR="009E1122" w:rsidRDefault="009E1122" w:rsidP="008761CE">
      <w:pPr>
        <w:jc w:val="both"/>
      </w:pPr>
    </w:p>
    <w:p w14:paraId="033F4D4B" w14:textId="7497A1D8" w:rsidR="009E1122" w:rsidRDefault="009E1122" w:rsidP="000B25B4">
      <w:pPr>
        <w:jc w:val="both"/>
      </w:pPr>
      <w:r w:rsidRPr="00574E16">
        <w:rPr>
          <w:noProof/>
          <w:highlight w:val="green"/>
        </w:rPr>
        <w:drawing>
          <wp:anchor distT="0" distB="0" distL="114300" distR="114300" simplePos="0" relativeHeight="251662336" behindDoc="0" locked="0" layoutInCell="1" allowOverlap="1" wp14:anchorId="7E315968" wp14:editId="39D1BA6F">
            <wp:simplePos x="0" y="0"/>
            <wp:positionH relativeFrom="margin">
              <wp:align>center</wp:align>
            </wp:positionH>
            <wp:positionV relativeFrom="page">
              <wp:posOffset>371475</wp:posOffset>
            </wp:positionV>
            <wp:extent cx="5324475" cy="2605405"/>
            <wp:effectExtent l="0" t="0" r="9525" b="4445"/>
            <wp:wrapSquare wrapText="bothSides"/>
            <wp:docPr id="1694970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7073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E16">
        <w:rPr>
          <w:highlight w:val="green"/>
        </w:rPr>
        <w:t>MONTHLY TRENDS FOR TOTAL ORDERS</w:t>
      </w:r>
    </w:p>
    <w:p w14:paraId="4F108ECE" w14:textId="77777777" w:rsidR="009E1122" w:rsidRDefault="009E1122" w:rsidP="009E1122">
      <w:pPr>
        <w:pStyle w:val="ListParagraph"/>
        <w:jc w:val="both"/>
      </w:pPr>
    </w:p>
    <w:p w14:paraId="366D51AD" w14:textId="77777777" w:rsidR="009E1122" w:rsidRDefault="009E1122" w:rsidP="009E1122">
      <w:pPr>
        <w:pStyle w:val="ListParagraph"/>
        <w:jc w:val="both"/>
      </w:pPr>
    </w:p>
    <w:p w14:paraId="7AF7A028" w14:textId="77777777" w:rsidR="009530E1" w:rsidRDefault="009530E1" w:rsidP="009530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_FORMAT</w:t>
      </w:r>
      <w:r>
        <w:rPr>
          <w:rFonts w:ascii="Consolas" w:hAnsi="Consolas"/>
          <w:color w:val="000000"/>
          <w:sz w:val="20"/>
          <w:szCs w:val="20"/>
        </w:rPr>
        <w:t>(STR_TO_DATE(</w:t>
      </w:r>
      <w:r>
        <w:rPr>
          <w:rFonts w:ascii="Consolas" w:hAnsi="Consolas"/>
          <w:color w:val="006464"/>
          <w:sz w:val="20"/>
          <w:szCs w:val="20"/>
        </w:rPr>
        <w:t>order_dat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008000"/>
          <w:sz w:val="20"/>
          <w:szCs w:val="20"/>
        </w:rPr>
        <w:t>'%d-%m-%Y'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b/>
          <w:bCs/>
          <w:color w:val="008000"/>
          <w:sz w:val="20"/>
          <w:szCs w:val="20"/>
        </w:rPr>
        <w:t>'%M'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month_da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8C81572" w14:textId="77777777" w:rsidR="009530E1" w:rsidRDefault="009530E1" w:rsidP="009530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order_id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total_orders</w:t>
      </w:r>
    </w:p>
    <w:p w14:paraId="7EEB7414" w14:textId="77777777" w:rsidR="009530E1" w:rsidRDefault="009530E1" w:rsidP="009530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pizza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pizza_sales</w:t>
      </w:r>
    </w:p>
    <w:p w14:paraId="29D10FEA" w14:textId="77777777" w:rsidR="009530E1" w:rsidRDefault="009530E1" w:rsidP="009530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_FORMAT</w:t>
      </w:r>
      <w:r>
        <w:rPr>
          <w:rFonts w:ascii="Consolas" w:hAnsi="Consolas"/>
          <w:color w:val="000000"/>
          <w:sz w:val="20"/>
          <w:szCs w:val="20"/>
        </w:rPr>
        <w:t>(STR_TO_DATE(</w:t>
      </w:r>
      <w:r>
        <w:rPr>
          <w:rFonts w:ascii="Consolas" w:hAnsi="Consolas"/>
          <w:color w:val="006464"/>
          <w:sz w:val="20"/>
          <w:szCs w:val="20"/>
        </w:rPr>
        <w:t>order_dat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008000"/>
          <w:sz w:val="20"/>
          <w:szCs w:val="20"/>
        </w:rPr>
        <w:t>'%d-%m-%Y'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b/>
          <w:bCs/>
          <w:color w:val="008000"/>
          <w:sz w:val="20"/>
          <w:szCs w:val="20"/>
        </w:rPr>
        <w:t>'%M'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545C462B" w14:textId="77777777" w:rsidR="009530E1" w:rsidRDefault="009530E1" w:rsidP="009530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total_order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72FCC85E" w14:textId="77777777" w:rsidR="009530E1" w:rsidRDefault="009530E1" w:rsidP="009530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D0E6CEF" w14:textId="5F41F4C2" w:rsidR="009530E1" w:rsidRDefault="009530E1" w:rsidP="009E1122">
      <w:pPr>
        <w:pStyle w:val="ListParagraph"/>
        <w:jc w:val="both"/>
      </w:pPr>
      <w:r w:rsidRPr="009530E1">
        <w:rPr>
          <w:noProof/>
        </w:rPr>
        <w:drawing>
          <wp:inline distT="0" distB="0" distL="0" distR="0" wp14:anchorId="0057A3CD" wp14:editId="3D33A379">
            <wp:extent cx="3848637" cy="3267531"/>
            <wp:effectExtent l="0" t="0" r="0" b="9525"/>
            <wp:docPr id="37817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75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D849" w14:textId="77777777" w:rsidR="009530E1" w:rsidRDefault="009530E1" w:rsidP="009E1122">
      <w:pPr>
        <w:pStyle w:val="ListParagraph"/>
        <w:jc w:val="both"/>
      </w:pPr>
    </w:p>
    <w:p w14:paraId="61217623" w14:textId="77777777" w:rsidR="009530E1" w:rsidRDefault="009530E1" w:rsidP="009E1122">
      <w:pPr>
        <w:pStyle w:val="ListParagraph"/>
        <w:jc w:val="both"/>
      </w:pPr>
    </w:p>
    <w:p w14:paraId="24CA732E" w14:textId="5A147746" w:rsidR="009530E1" w:rsidRDefault="009530E1" w:rsidP="00704712">
      <w:pPr>
        <w:pStyle w:val="ListParagraph"/>
        <w:jc w:val="both"/>
      </w:pPr>
      <w:r w:rsidRPr="00704712">
        <w:rPr>
          <w:highlight w:val="green"/>
        </w:rPr>
        <w:t>PERCENTAGE OF SALES BY PIZZA CATEGORY</w:t>
      </w:r>
    </w:p>
    <w:p w14:paraId="0970A6D8" w14:textId="77777777" w:rsidR="009530E1" w:rsidRDefault="009530E1" w:rsidP="009530E1">
      <w:pPr>
        <w:jc w:val="both"/>
      </w:pPr>
    </w:p>
    <w:p w14:paraId="33B684D6" w14:textId="77777777" w:rsidR="006E5059" w:rsidRDefault="006E5059" w:rsidP="006E50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category</w:t>
      </w:r>
      <w:r>
        <w:rPr>
          <w:rFonts w:ascii="Consolas" w:hAnsi="Consolas"/>
          <w:color w:val="000000"/>
          <w:sz w:val="16"/>
          <w:szCs w:val="16"/>
        </w:rPr>
        <w:t xml:space="preserve">, </w:t>
      </w:r>
      <w:r>
        <w:rPr>
          <w:rFonts w:ascii="Consolas" w:hAnsi="Consolas"/>
          <w:b/>
          <w:bCs/>
          <w:color w:val="000080"/>
          <w:sz w:val="16"/>
          <w:szCs w:val="16"/>
        </w:rPr>
        <w:t>round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000080"/>
          <w:sz w:val="16"/>
          <w:szCs w:val="16"/>
        </w:rPr>
        <w:t>sum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color w:val="006464"/>
          <w:sz w:val="16"/>
          <w:szCs w:val="16"/>
        </w:rPr>
        <w:t>total_price</w:t>
      </w:r>
      <w:r>
        <w:rPr>
          <w:rFonts w:ascii="Consolas" w:hAnsi="Consolas"/>
          <w:color w:val="000000"/>
          <w:sz w:val="16"/>
          <w:szCs w:val="16"/>
        </w:rPr>
        <w:t>)*</w:t>
      </w:r>
      <w:r>
        <w:rPr>
          <w:rFonts w:ascii="Consolas" w:hAnsi="Consolas"/>
          <w:color w:val="0000FF"/>
          <w:sz w:val="16"/>
          <w:szCs w:val="16"/>
        </w:rPr>
        <w:t>100</w:t>
      </w:r>
      <w:r>
        <w:rPr>
          <w:rFonts w:ascii="Consolas" w:hAnsi="Consolas"/>
          <w:color w:val="000000"/>
          <w:sz w:val="16"/>
          <w:szCs w:val="16"/>
        </w:rPr>
        <w:t xml:space="preserve"> / (</w:t>
      </w:r>
      <w:r>
        <w:rPr>
          <w:rFonts w:ascii="Consolas" w:hAnsi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80"/>
          <w:sz w:val="16"/>
          <w:szCs w:val="16"/>
        </w:rPr>
        <w:t>sum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color w:val="006464"/>
          <w:sz w:val="16"/>
          <w:szCs w:val="16"/>
        </w:rPr>
        <w:t>total_price</w:t>
      </w:r>
      <w:r>
        <w:rPr>
          <w:rFonts w:ascii="Consolas" w:hAnsi="Consolas"/>
          <w:color w:val="000000"/>
          <w:sz w:val="16"/>
          <w:szCs w:val="16"/>
        </w:rPr>
        <w:t>)</w:t>
      </w:r>
      <w:r>
        <w:rPr>
          <w:rFonts w:ascii="Consolas" w:hAnsi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956037"/>
          <w:sz w:val="16"/>
          <w:szCs w:val="16"/>
        </w:rPr>
        <w:t>pizza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8E00C6"/>
          <w:sz w:val="16"/>
          <w:szCs w:val="16"/>
        </w:rPr>
        <w:t>pizza_sales</w:t>
      </w:r>
      <w:r>
        <w:rPr>
          <w:rFonts w:ascii="Consolas" w:hAnsi="Consolas"/>
          <w:color w:val="000000"/>
          <w:sz w:val="16"/>
          <w:szCs w:val="16"/>
        </w:rPr>
        <w:t>),</w:t>
      </w:r>
      <w:r>
        <w:rPr>
          <w:rFonts w:ascii="Consolas" w:hAnsi="Consolas"/>
          <w:color w:val="0000FF"/>
          <w:sz w:val="16"/>
          <w:szCs w:val="16"/>
        </w:rPr>
        <w:t>2</w:t>
      </w:r>
      <w:r>
        <w:rPr>
          <w:rFonts w:ascii="Consolas" w:hAnsi="Consolas"/>
          <w:color w:val="000000"/>
          <w:sz w:val="16"/>
          <w:szCs w:val="16"/>
        </w:rPr>
        <w:t xml:space="preserve">) </w:t>
      </w:r>
      <w:r>
        <w:rPr>
          <w:rFonts w:ascii="Consolas" w:hAnsi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pct_total_sale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7C12DE61" w14:textId="77777777" w:rsidR="006E5059" w:rsidRDefault="006E5059" w:rsidP="006E50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956037"/>
          <w:sz w:val="16"/>
          <w:szCs w:val="16"/>
        </w:rPr>
        <w:t>pizza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8E00C6"/>
          <w:sz w:val="16"/>
          <w:szCs w:val="16"/>
        </w:rPr>
        <w:t>pizza_sales</w:t>
      </w:r>
    </w:p>
    <w:p w14:paraId="7AEA2ADE" w14:textId="77777777" w:rsidR="006E5059" w:rsidRDefault="006E5059" w:rsidP="006E50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group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categor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047B7BC4" w14:textId="77777777" w:rsidR="006E5059" w:rsidRDefault="006E5059" w:rsidP="006E50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62837691" w14:textId="3AE872E0" w:rsidR="006E5059" w:rsidRDefault="00D0223E" w:rsidP="009530E1">
      <w:pPr>
        <w:jc w:val="both"/>
        <w:rPr>
          <w:noProof/>
        </w:rPr>
      </w:pPr>
      <w:r w:rsidRPr="006E505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B9DA42" wp14:editId="1C45C021">
            <wp:simplePos x="0" y="0"/>
            <wp:positionH relativeFrom="margin">
              <wp:posOffset>0</wp:posOffset>
            </wp:positionH>
            <wp:positionV relativeFrom="page">
              <wp:posOffset>409575</wp:posOffset>
            </wp:positionV>
            <wp:extent cx="5314950" cy="2609850"/>
            <wp:effectExtent l="0" t="0" r="0" b="0"/>
            <wp:wrapSquare wrapText="bothSides"/>
            <wp:docPr id="171076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6814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4B3A1CBC" w14:textId="77777777" w:rsidR="00D0223E" w:rsidRDefault="00D0223E" w:rsidP="009530E1">
      <w:pPr>
        <w:jc w:val="both"/>
        <w:rPr>
          <w:noProof/>
        </w:rPr>
      </w:pPr>
    </w:p>
    <w:p w14:paraId="3B04F05C" w14:textId="77777777" w:rsidR="00D0223E" w:rsidRDefault="00D0223E" w:rsidP="009530E1">
      <w:pPr>
        <w:jc w:val="both"/>
        <w:rPr>
          <w:noProof/>
        </w:rPr>
      </w:pPr>
    </w:p>
    <w:p w14:paraId="70B68929" w14:textId="77777777" w:rsidR="00D0223E" w:rsidRDefault="00D0223E" w:rsidP="009530E1">
      <w:pPr>
        <w:jc w:val="both"/>
        <w:rPr>
          <w:noProof/>
        </w:rPr>
      </w:pPr>
    </w:p>
    <w:p w14:paraId="401F483E" w14:textId="77777777" w:rsidR="00D0223E" w:rsidRDefault="00D0223E" w:rsidP="009530E1">
      <w:pPr>
        <w:jc w:val="both"/>
        <w:rPr>
          <w:noProof/>
        </w:rPr>
      </w:pPr>
    </w:p>
    <w:p w14:paraId="64A57869" w14:textId="77777777" w:rsidR="00D0223E" w:rsidRDefault="00D0223E" w:rsidP="009530E1">
      <w:pPr>
        <w:jc w:val="both"/>
        <w:rPr>
          <w:noProof/>
        </w:rPr>
      </w:pPr>
    </w:p>
    <w:p w14:paraId="6ECD9952" w14:textId="77777777" w:rsidR="00D0223E" w:rsidRDefault="00D0223E" w:rsidP="009530E1">
      <w:pPr>
        <w:jc w:val="both"/>
        <w:rPr>
          <w:noProof/>
        </w:rPr>
      </w:pPr>
    </w:p>
    <w:p w14:paraId="24E8249B" w14:textId="77777777" w:rsidR="00D0223E" w:rsidRDefault="00D0223E" w:rsidP="009530E1">
      <w:pPr>
        <w:jc w:val="both"/>
        <w:rPr>
          <w:noProof/>
        </w:rPr>
      </w:pPr>
    </w:p>
    <w:p w14:paraId="07D64FD2" w14:textId="77777777" w:rsidR="00D0223E" w:rsidRDefault="00D0223E" w:rsidP="009530E1">
      <w:pPr>
        <w:jc w:val="both"/>
        <w:rPr>
          <w:noProof/>
        </w:rPr>
      </w:pPr>
    </w:p>
    <w:p w14:paraId="5A318B3C" w14:textId="77777777" w:rsidR="00D0223E" w:rsidRDefault="00D0223E" w:rsidP="009530E1">
      <w:pPr>
        <w:jc w:val="both"/>
        <w:rPr>
          <w:noProof/>
        </w:rPr>
      </w:pPr>
    </w:p>
    <w:p w14:paraId="4B5AE7AD" w14:textId="012FF1E8" w:rsidR="00D0223E" w:rsidRDefault="00CC3EA6" w:rsidP="00704712">
      <w:pPr>
        <w:pStyle w:val="ListParagraph"/>
        <w:jc w:val="both"/>
      </w:pPr>
      <w:r w:rsidRPr="00704712">
        <w:rPr>
          <w:highlight w:val="green"/>
        </w:rPr>
        <w:t>PERCENTAGE OF SALES BY PIZZA</w:t>
      </w:r>
    </w:p>
    <w:p w14:paraId="0499FFF9" w14:textId="77777777" w:rsidR="00CC3EA6" w:rsidRDefault="00CC3EA6" w:rsidP="00CC3EA6">
      <w:pPr>
        <w:jc w:val="both"/>
      </w:pPr>
    </w:p>
    <w:p w14:paraId="7AFB5A50" w14:textId="0CDF56F5" w:rsidR="002A3CFD" w:rsidRDefault="002A3CFD" w:rsidP="002A3CF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size</w:t>
      </w:r>
      <w:r>
        <w:rPr>
          <w:rFonts w:ascii="Consolas" w:hAnsi="Consolas"/>
          <w:color w:val="000000"/>
          <w:sz w:val="16"/>
          <w:szCs w:val="16"/>
        </w:rPr>
        <w:t>,</w:t>
      </w:r>
      <w:r w:rsidR="00704712"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80"/>
          <w:sz w:val="16"/>
          <w:szCs w:val="16"/>
        </w:rPr>
        <w:t>round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000080"/>
          <w:sz w:val="16"/>
          <w:szCs w:val="16"/>
        </w:rPr>
        <w:t>sum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color w:val="006464"/>
          <w:sz w:val="16"/>
          <w:szCs w:val="16"/>
        </w:rPr>
        <w:t>total_price</w:t>
      </w:r>
      <w:r>
        <w:rPr>
          <w:rFonts w:ascii="Consolas" w:hAnsi="Consolas"/>
          <w:color w:val="000000"/>
          <w:sz w:val="16"/>
          <w:szCs w:val="16"/>
        </w:rPr>
        <w:t>),</w:t>
      </w:r>
      <w:r>
        <w:rPr>
          <w:rFonts w:ascii="Consolas" w:hAnsi="Consolas"/>
          <w:color w:val="0000FF"/>
          <w:sz w:val="16"/>
          <w:szCs w:val="16"/>
        </w:rPr>
        <w:t>2</w:t>
      </w:r>
      <w:r>
        <w:rPr>
          <w:rFonts w:ascii="Consolas" w:hAnsi="Consolas"/>
          <w:color w:val="000000"/>
          <w:sz w:val="16"/>
          <w:szCs w:val="16"/>
        </w:rPr>
        <w:t xml:space="preserve">) </w:t>
      </w:r>
      <w:r>
        <w:rPr>
          <w:rFonts w:ascii="Consolas" w:hAnsi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total_sales</w:t>
      </w:r>
      <w:r>
        <w:rPr>
          <w:rFonts w:ascii="Consolas" w:hAnsi="Consolas"/>
          <w:color w:val="000000"/>
          <w:sz w:val="16"/>
          <w:szCs w:val="16"/>
        </w:rPr>
        <w:t xml:space="preserve">, </w:t>
      </w:r>
      <w:r>
        <w:rPr>
          <w:rFonts w:ascii="Consolas" w:hAnsi="Consolas"/>
          <w:b/>
          <w:bCs/>
          <w:color w:val="000080"/>
          <w:sz w:val="16"/>
          <w:szCs w:val="16"/>
        </w:rPr>
        <w:t>round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000080"/>
          <w:sz w:val="16"/>
          <w:szCs w:val="16"/>
        </w:rPr>
        <w:t>sum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color w:val="006464"/>
          <w:sz w:val="16"/>
          <w:szCs w:val="16"/>
        </w:rPr>
        <w:t>total_price</w:t>
      </w:r>
      <w:r>
        <w:rPr>
          <w:rFonts w:ascii="Consolas" w:hAnsi="Consolas"/>
          <w:color w:val="000000"/>
          <w:sz w:val="16"/>
          <w:szCs w:val="16"/>
        </w:rPr>
        <w:t>)</w:t>
      </w:r>
      <w:r w:rsidR="00704712"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0000"/>
          <w:sz w:val="16"/>
          <w:szCs w:val="16"/>
        </w:rPr>
        <w:t>*</w:t>
      </w:r>
      <w:r>
        <w:rPr>
          <w:rFonts w:ascii="Consolas" w:hAnsi="Consolas"/>
          <w:color w:val="0000FF"/>
          <w:sz w:val="16"/>
          <w:szCs w:val="16"/>
        </w:rPr>
        <w:t>100</w:t>
      </w:r>
      <w:r>
        <w:rPr>
          <w:rFonts w:ascii="Consolas" w:hAnsi="Consolas"/>
          <w:color w:val="000000"/>
          <w:sz w:val="16"/>
          <w:szCs w:val="16"/>
        </w:rPr>
        <w:t xml:space="preserve"> / (</w:t>
      </w:r>
      <w:r>
        <w:rPr>
          <w:rFonts w:ascii="Consolas" w:hAnsi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000080"/>
          <w:sz w:val="16"/>
          <w:szCs w:val="16"/>
        </w:rPr>
        <w:t>sum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color w:val="006464"/>
          <w:sz w:val="16"/>
          <w:szCs w:val="16"/>
        </w:rPr>
        <w:t>total_price</w:t>
      </w:r>
      <w:r>
        <w:rPr>
          <w:rFonts w:ascii="Consolas" w:hAnsi="Consolas"/>
          <w:color w:val="000000"/>
          <w:sz w:val="16"/>
          <w:szCs w:val="16"/>
        </w:rPr>
        <w:t>)</w:t>
      </w:r>
      <w:r w:rsidR="00704712"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956037"/>
          <w:sz w:val="16"/>
          <w:szCs w:val="16"/>
        </w:rPr>
        <w:t>pizza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8E00C6"/>
          <w:sz w:val="16"/>
          <w:szCs w:val="16"/>
        </w:rPr>
        <w:t>pizza_sales</w:t>
      </w:r>
      <w:r>
        <w:rPr>
          <w:rFonts w:ascii="Consolas" w:hAnsi="Consolas"/>
          <w:color w:val="000000"/>
          <w:sz w:val="16"/>
          <w:szCs w:val="16"/>
        </w:rPr>
        <w:t>),</w:t>
      </w:r>
      <w:r>
        <w:rPr>
          <w:rFonts w:ascii="Consolas" w:hAnsi="Consolas"/>
          <w:color w:val="0000FF"/>
          <w:sz w:val="16"/>
          <w:szCs w:val="16"/>
        </w:rPr>
        <w:t>2</w:t>
      </w:r>
      <w:r>
        <w:rPr>
          <w:rFonts w:ascii="Consolas" w:hAnsi="Consolas"/>
          <w:color w:val="000000"/>
          <w:sz w:val="16"/>
          <w:szCs w:val="16"/>
        </w:rPr>
        <w:t xml:space="preserve">) </w:t>
      </w:r>
      <w:r>
        <w:rPr>
          <w:rFonts w:ascii="Consolas" w:hAnsi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pct_total_sale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17C49ABD" w14:textId="77777777" w:rsidR="002A3CFD" w:rsidRDefault="002A3CFD" w:rsidP="002A3CF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956037"/>
          <w:sz w:val="16"/>
          <w:szCs w:val="16"/>
        </w:rPr>
        <w:t>pizza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8E00C6"/>
          <w:sz w:val="16"/>
          <w:szCs w:val="16"/>
        </w:rPr>
        <w:t>pizza_sales</w:t>
      </w:r>
    </w:p>
    <w:p w14:paraId="6C70F8E2" w14:textId="77777777" w:rsidR="002A3CFD" w:rsidRDefault="002A3CFD" w:rsidP="002A3CF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group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size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5050EBCB" w14:textId="77777777" w:rsidR="00CC3EA6" w:rsidRDefault="00CC3EA6" w:rsidP="00C31555">
      <w:pPr>
        <w:ind w:left="360"/>
        <w:jc w:val="both"/>
      </w:pPr>
    </w:p>
    <w:p w14:paraId="39DEB121" w14:textId="1006FDD9" w:rsidR="001F3B08" w:rsidRDefault="009C47A0" w:rsidP="009530E1">
      <w:pPr>
        <w:jc w:val="both"/>
      </w:pPr>
      <w:r w:rsidRPr="009C47A0">
        <w:rPr>
          <w:noProof/>
        </w:rPr>
        <w:drawing>
          <wp:anchor distT="0" distB="0" distL="114300" distR="114300" simplePos="0" relativeHeight="251664384" behindDoc="0" locked="0" layoutInCell="1" allowOverlap="1" wp14:anchorId="23E1E4F5" wp14:editId="774519E3">
            <wp:simplePos x="0" y="0"/>
            <wp:positionH relativeFrom="margin">
              <wp:align>left</wp:align>
            </wp:positionH>
            <wp:positionV relativeFrom="page">
              <wp:posOffset>5267325</wp:posOffset>
            </wp:positionV>
            <wp:extent cx="4972685" cy="2305050"/>
            <wp:effectExtent l="0" t="0" r="0" b="0"/>
            <wp:wrapSquare wrapText="bothSides"/>
            <wp:docPr id="207904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4081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7C6ED" w14:textId="77777777" w:rsidR="001F3B08" w:rsidRDefault="001F3B08" w:rsidP="009530E1">
      <w:pPr>
        <w:jc w:val="both"/>
      </w:pPr>
    </w:p>
    <w:p w14:paraId="726823FB" w14:textId="5DFA7507" w:rsidR="001F3B08" w:rsidRDefault="001F3B08" w:rsidP="009530E1">
      <w:pPr>
        <w:jc w:val="both"/>
      </w:pPr>
    </w:p>
    <w:p w14:paraId="4E6AB98C" w14:textId="3BFDBB4B" w:rsidR="001F3B08" w:rsidRDefault="001F3B08" w:rsidP="009530E1">
      <w:pPr>
        <w:jc w:val="both"/>
      </w:pPr>
    </w:p>
    <w:p w14:paraId="5FFF018D" w14:textId="77777777" w:rsidR="001F3B08" w:rsidRDefault="001F3B08" w:rsidP="009530E1">
      <w:pPr>
        <w:jc w:val="both"/>
      </w:pPr>
    </w:p>
    <w:p w14:paraId="64E5E0BD" w14:textId="77777777" w:rsidR="001F3B08" w:rsidRDefault="001F3B08" w:rsidP="009530E1">
      <w:pPr>
        <w:jc w:val="both"/>
      </w:pPr>
    </w:p>
    <w:p w14:paraId="28BE2B08" w14:textId="77777777" w:rsidR="001F3B08" w:rsidRDefault="001F3B08" w:rsidP="009530E1">
      <w:pPr>
        <w:jc w:val="both"/>
      </w:pPr>
    </w:p>
    <w:p w14:paraId="3F63341B" w14:textId="2AA9A59F" w:rsidR="009530E1" w:rsidRDefault="009530E1" w:rsidP="009530E1">
      <w:pPr>
        <w:jc w:val="both"/>
      </w:pPr>
    </w:p>
    <w:p w14:paraId="446913CD" w14:textId="77777777" w:rsidR="009C47A0" w:rsidRDefault="009C47A0" w:rsidP="009530E1">
      <w:pPr>
        <w:jc w:val="both"/>
      </w:pPr>
    </w:p>
    <w:p w14:paraId="793E4146" w14:textId="77777777" w:rsidR="009C47A0" w:rsidRDefault="009C47A0" w:rsidP="009530E1">
      <w:pPr>
        <w:jc w:val="both"/>
      </w:pPr>
    </w:p>
    <w:p w14:paraId="16056B6E" w14:textId="77777777" w:rsidR="009C47A0" w:rsidRDefault="009C47A0" w:rsidP="009530E1">
      <w:pPr>
        <w:jc w:val="both"/>
      </w:pPr>
    </w:p>
    <w:p w14:paraId="6D331F58" w14:textId="7C1FABE7" w:rsidR="009C47A0" w:rsidRDefault="00B70079" w:rsidP="00C44C44">
      <w:pPr>
        <w:ind w:left="360"/>
        <w:jc w:val="both"/>
      </w:pPr>
      <w:r w:rsidRPr="00704712">
        <w:rPr>
          <w:highlight w:val="green"/>
        </w:rPr>
        <w:t>Top 5 Pizzas by Revenue</w:t>
      </w:r>
    </w:p>
    <w:p w14:paraId="08C696C2" w14:textId="77777777" w:rsidR="00984BC5" w:rsidRDefault="00984BC5" w:rsidP="00984BC5">
      <w:pPr>
        <w:jc w:val="both"/>
      </w:pPr>
    </w:p>
    <w:p w14:paraId="5CB758B8" w14:textId="77777777" w:rsidR="00984BC5" w:rsidRDefault="00984BC5" w:rsidP="00984B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00D37339" w14:textId="77777777" w:rsidR="00984BC5" w:rsidRDefault="00984BC5" w:rsidP="00984B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name</w:t>
      </w:r>
      <w:r>
        <w:rPr>
          <w:rFonts w:ascii="Consolas" w:hAnsi="Consolas"/>
          <w:color w:val="000000"/>
          <w:sz w:val="16"/>
          <w:szCs w:val="16"/>
        </w:rPr>
        <w:t xml:space="preserve">, </w:t>
      </w:r>
      <w:r>
        <w:rPr>
          <w:rFonts w:ascii="Consolas" w:hAnsi="Consolas"/>
          <w:b/>
          <w:bCs/>
          <w:color w:val="000080"/>
          <w:sz w:val="16"/>
          <w:szCs w:val="16"/>
        </w:rPr>
        <w:t>round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000080"/>
          <w:sz w:val="16"/>
          <w:szCs w:val="16"/>
        </w:rPr>
        <w:t>sum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color w:val="006464"/>
          <w:sz w:val="16"/>
          <w:szCs w:val="16"/>
        </w:rPr>
        <w:t>total_price</w:t>
      </w:r>
      <w:r>
        <w:rPr>
          <w:rFonts w:ascii="Consolas" w:hAnsi="Consolas"/>
          <w:color w:val="000000"/>
          <w:sz w:val="16"/>
          <w:szCs w:val="16"/>
        </w:rPr>
        <w:t>),</w:t>
      </w:r>
      <w:r>
        <w:rPr>
          <w:rFonts w:ascii="Consolas" w:hAnsi="Consolas"/>
          <w:color w:val="0000FF"/>
          <w:sz w:val="16"/>
          <w:szCs w:val="16"/>
        </w:rPr>
        <w:t>2</w:t>
      </w:r>
      <w:r>
        <w:rPr>
          <w:rFonts w:ascii="Consolas" w:hAnsi="Consolas"/>
          <w:color w:val="000000"/>
          <w:sz w:val="16"/>
          <w:szCs w:val="16"/>
        </w:rPr>
        <w:t xml:space="preserve">) </w:t>
      </w:r>
      <w:r>
        <w:rPr>
          <w:rFonts w:ascii="Consolas" w:hAnsi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total_revenue</w:t>
      </w:r>
    </w:p>
    <w:p w14:paraId="4AF80628" w14:textId="77777777" w:rsidR="00984BC5" w:rsidRDefault="00984BC5" w:rsidP="00984B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956037"/>
          <w:sz w:val="16"/>
          <w:szCs w:val="16"/>
        </w:rPr>
        <w:t>pizza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8E00C6"/>
          <w:sz w:val="16"/>
          <w:szCs w:val="16"/>
        </w:rPr>
        <w:t>pizza_sales</w:t>
      </w:r>
    </w:p>
    <w:p w14:paraId="28110C11" w14:textId="77777777" w:rsidR="00984BC5" w:rsidRDefault="00984BC5" w:rsidP="00984B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group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name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3108BDD2" w14:textId="77777777" w:rsidR="00984BC5" w:rsidRDefault="00984BC5" w:rsidP="00984B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order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total_revenue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desc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3766EC5E" w14:textId="77777777" w:rsidR="00984BC5" w:rsidRDefault="00984BC5" w:rsidP="00984B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limi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00FF"/>
          <w:sz w:val="16"/>
          <w:szCs w:val="16"/>
        </w:rPr>
        <w:t>5</w:t>
      </w:r>
    </w:p>
    <w:p w14:paraId="19BB3CFE" w14:textId="77777777" w:rsidR="00984BC5" w:rsidRDefault="00984BC5" w:rsidP="00C44C44">
      <w:pPr>
        <w:ind w:left="360"/>
        <w:jc w:val="both"/>
      </w:pPr>
    </w:p>
    <w:p w14:paraId="7B041702" w14:textId="030E6109" w:rsidR="00C44C44" w:rsidRDefault="00F97F3C" w:rsidP="00C44C44">
      <w:pPr>
        <w:jc w:val="both"/>
      </w:pPr>
      <w:r w:rsidRPr="00F97F3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9AD4A58" wp14:editId="2C5BE87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3990975" cy="1866900"/>
            <wp:effectExtent l="0" t="0" r="9525" b="0"/>
            <wp:wrapSquare wrapText="bothSides"/>
            <wp:docPr id="180435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553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80B03" w14:textId="77777777" w:rsidR="00C44C44" w:rsidRDefault="00C44C44" w:rsidP="00C44C44">
      <w:pPr>
        <w:jc w:val="both"/>
      </w:pPr>
    </w:p>
    <w:p w14:paraId="3095F3FB" w14:textId="77777777" w:rsidR="00C44C44" w:rsidRDefault="00C44C44" w:rsidP="00C44C44">
      <w:pPr>
        <w:jc w:val="both"/>
      </w:pPr>
    </w:p>
    <w:p w14:paraId="3F379719" w14:textId="77777777" w:rsidR="00F97F3C" w:rsidRDefault="00F97F3C" w:rsidP="00C44C44">
      <w:pPr>
        <w:jc w:val="both"/>
      </w:pPr>
    </w:p>
    <w:p w14:paraId="3A6CB2FD" w14:textId="77777777" w:rsidR="00F97F3C" w:rsidRDefault="00F97F3C" w:rsidP="00C44C44">
      <w:pPr>
        <w:jc w:val="both"/>
      </w:pPr>
    </w:p>
    <w:p w14:paraId="70BEA265" w14:textId="77777777" w:rsidR="00F97F3C" w:rsidRDefault="00F97F3C" w:rsidP="00C44C44">
      <w:pPr>
        <w:jc w:val="both"/>
      </w:pPr>
    </w:p>
    <w:p w14:paraId="4247B41D" w14:textId="77777777" w:rsidR="00F97F3C" w:rsidRDefault="00F97F3C" w:rsidP="00C44C44">
      <w:pPr>
        <w:jc w:val="both"/>
      </w:pPr>
    </w:p>
    <w:p w14:paraId="40E5F5DA" w14:textId="77777777" w:rsidR="00F97F3C" w:rsidRDefault="00F97F3C" w:rsidP="00C44C44">
      <w:pPr>
        <w:jc w:val="both"/>
      </w:pPr>
    </w:p>
    <w:p w14:paraId="4392A41F" w14:textId="3B1FA4D9" w:rsidR="00F97F3C" w:rsidRDefault="00D231E2" w:rsidP="00C44C44">
      <w:pPr>
        <w:jc w:val="both"/>
      </w:pPr>
      <w:r w:rsidRPr="00704712">
        <w:rPr>
          <w:highlight w:val="green"/>
        </w:rPr>
        <w:t>BOTTOM 5 PIZZA BY REVENUE</w:t>
      </w:r>
    </w:p>
    <w:p w14:paraId="591192B5" w14:textId="77777777" w:rsidR="00D231E2" w:rsidRDefault="00D231E2" w:rsidP="00C44C44">
      <w:pPr>
        <w:jc w:val="both"/>
      </w:pPr>
    </w:p>
    <w:p w14:paraId="63B35F21" w14:textId="77777777" w:rsidR="00213113" w:rsidRDefault="00213113" w:rsidP="002131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73555E42" w14:textId="77777777" w:rsidR="00213113" w:rsidRDefault="00213113" w:rsidP="002131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name</w:t>
      </w:r>
      <w:r>
        <w:rPr>
          <w:rFonts w:ascii="Consolas" w:hAnsi="Consolas"/>
          <w:color w:val="000000"/>
          <w:sz w:val="16"/>
          <w:szCs w:val="16"/>
        </w:rPr>
        <w:t xml:space="preserve">, </w:t>
      </w:r>
      <w:r>
        <w:rPr>
          <w:rFonts w:ascii="Consolas" w:hAnsi="Consolas"/>
          <w:b/>
          <w:bCs/>
          <w:color w:val="000080"/>
          <w:sz w:val="16"/>
          <w:szCs w:val="16"/>
        </w:rPr>
        <w:t>round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000080"/>
          <w:sz w:val="16"/>
          <w:szCs w:val="16"/>
        </w:rPr>
        <w:t>sum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color w:val="006464"/>
          <w:sz w:val="16"/>
          <w:szCs w:val="16"/>
        </w:rPr>
        <w:t>total_price</w:t>
      </w:r>
      <w:r>
        <w:rPr>
          <w:rFonts w:ascii="Consolas" w:hAnsi="Consolas"/>
          <w:color w:val="000000"/>
          <w:sz w:val="16"/>
          <w:szCs w:val="16"/>
        </w:rPr>
        <w:t>),</w:t>
      </w:r>
      <w:r>
        <w:rPr>
          <w:rFonts w:ascii="Consolas" w:hAnsi="Consolas"/>
          <w:color w:val="0000FF"/>
          <w:sz w:val="16"/>
          <w:szCs w:val="16"/>
        </w:rPr>
        <w:t>2</w:t>
      </w:r>
      <w:r>
        <w:rPr>
          <w:rFonts w:ascii="Consolas" w:hAnsi="Consolas"/>
          <w:color w:val="000000"/>
          <w:sz w:val="16"/>
          <w:szCs w:val="16"/>
        </w:rPr>
        <w:t xml:space="preserve">) </w:t>
      </w:r>
      <w:r>
        <w:rPr>
          <w:rFonts w:ascii="Consolas" w:hAnsi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total_revenue</w:t>
      </w:r>
    </w:p>
    <w:p w14:paraId="2D0E120C" w14:textId="77777777" w:rsidR="00213113" w:rsidRDefault="00213113" w:rsidP="002131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956037"/>
          <w:sz w:val="16"/>
          <w:szCs w:val="16"/>
        </w:rPr>
        <w:t>pizza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8E00C6"/>
          <w:sz w:val="16"/>
          <w:szCs w:val="16"/>
        </w:rPr>
        <w:t>pizza_sales</w:t>
      </w:r>
    </w:p>
    <w:p w14:paraId="0FD72ACF" w14:textId="77777777" w:rsidR="00213113" w:rsidRDefault="00213113" w:rsidP="002131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group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name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4C91EF83" w14:textId="77777777" w:rsidR="00213113" w:rsidRDefault="00213113" w:rsidP="002131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order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total_revenue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159E43CB" w14:textId="77777777" w:rsidR="00213113" w:rsidRDefault="00213113" w:rsidP="002131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limi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00FF"/>
          <w:sz w:val="16"/>
          <w:szCs w:val="16"/>
        </w:rPr>
        <w:t>5</w:t>
      </w:r>
    </w:p>
    <w:p w14:paraId="41733F01" w14:textId="77777777" w:rsidR="00D231E2" w:rsidRDefault="00D231E2" w:rsidP="00C44C44">
      <w:pPr>
        <w:jc w:val="both"/>
      </w:pPr>
    </w:p>
    <w:p w14:paraId="72B334A5" w14:textId="77777777" w:rsidR="00213113" w:rsidRDefault="00213113" w:rsidP="00C44C44">
      <w:pPr>
        <w:jc w:val="both"/>
      </w:pPr>
    </w:p>
    <w:p w14:paraId="387AEEC6" w14:textId="5E4017E3" w:rsidR="00213113" w:rsidRDefault="00567FEC" w:rsidP="00C44C44">
      <w:pPr>
        <w:jc w:val="both"/>
      </w:pPr>
      <w:r w:rsidRPr="00567FEC">
        <w:rPr>
          <w:noProof/>
        </w:rPr>
        <w:drawing>
          <wp:inline distT="0" distB="0" distL="0" distR="0" wp14:anchorId="5BE14464" wp14:editId="6C09A3DD">
            <wp:extent cx="3820058" cy="1838582"/>
            <wp:effectExtent l="0" t="0" r="0" b="9525"/>
            <wp:docPr id="178788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89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A835" w14:textId="77777777" w:rsidR="00567FEC" w:rsidRDefault="00567FEC" w:rsidP="00C44C44">
      <w:pPr>
        <w:jc w:val="both"/>
      </w:pPr>
    </w:p>
    <w:p w14:paraId="5D5C6242" w14:textId="77777777" w:rsidR="00567FEC" w:rsidRDefault="00567FEC" w:rsidP="00C44C44">
      <w:pPr>
        <w:jc w:val="both"/>
      </w:pPr>
    </w:p>
    <w:p w14:paraId="74C9C2CA" w14:textId="022A8300" w:rsidR="00567FEC" w:rsidRDefault="003E6E43" w:rsidP="00C44C44">
      <w:pPr>
        <w:jc w:val="both"/>
      </w:pPr>
      <w:r>
        <w:t>TOP 5 PIZZA BY QUANTITY</w:t>
      </w:r>
    </w:p>
    <w:p w14:paraId="25B36CFF" w14:textId="77777777" w:rsidR="003E6E43" w:rsidRDefault="003E6E43" w:rsidP="00C44C44">
      <w:pPr>
        <w:jc w:val="both"/>
      </w:pPr>
    </w:p>
    <w:p w14:paraId="23151C67" w14:textId="77777777" w:rsidR="008A365C" w:rsidRDefault="008A365C" w:rsidP="008A36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7BEF5004" w14:textId="77777777" w:rsidR="008A365C" w:rsidRDefault="008A365C" w:rsidP="008A36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name</w:t>
      </w:r>
      <w:r>
        <w:rPr>
          <w:rFonts w:ascii="Consolas" w:hAnsi="Consolas"/>
          <w:color w:val="000000"/>
          <w:sz w:val="16"/>
          <w:szCs w:val="16"/>
        </w:rPr>
        <w:t xml:space="preserve">, </w:t>
      </w:r>
      <w:r>
        <w:rPr>
          <w:rFonts w:ascii="Consolas" w:hAnsi="Consolas"/>
          <w:b/>
          <w:bCs/>
          <w:color w:val="000080"/>
          <w:sz w:val="16"/>
          <w:szCs w:val="16"/>
        </w:rPr>
        <w:t>round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000080"/>
          <w:sz w:val="16"/>
          <w:szCs w:val="16"/>
        </w:rPr>
        <w:t>sum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color w:val="006464"/>
          <w:sz w:val="16"/>
          <w:szCs w:val="16"/>
        </w:rPr>
        <w:t>quantity</w:t>
      </w:r>
      <w:r>
        <w:rPr>
          <w:rFonts w:ascii="Consolas" w:hAnsi="Consolas"/>
          <w:color w:val="000000"/>
          <w:sz w:val="16"/>
          <w:szCs w:val="16"/>
        </w:rPr>
        <w:t>),</w:t>
      </w:r>
      <w:r>
        <w:rPr>
          <w:rFonts w:ascii="Consolas" w:hAnsi="Consolas"/>
          <w:color w:val="0000FF"/>
          <w:sz w:val="16"/>
          <w:szCs w:val="16"/>
        </w:rPr>
        <w:t>2</w:t>
      </w:r>
      <w:r>
        <w:rPr>
          <w:rFonts w:ascii="Consolas" w:hAnsi="Consolas"/>
          <w:color w:val="000000"/>
          <w:sz w:val="16"/>
          <w:szCs w:val="16"/>
        </w:rPr>
        <w:t xml:space="preserve">) </w:t>
      </w:r>
      <w:r>
        <w:rPr>
          <w:rFonts w:ascii="Consolas" w:hAnsi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total_quantity</w:t>
      </w:r>
    </w:p>
    <w:p w14:paraId="26DD96ED" w14:textId="77777777" w:rsidR="008A365C" w:rsidRDefault="008A365C" w:rsidP="008A36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956037"/>
          <w:sz w:val="16"/>
          <w:szCs w:val="16"/>
        </w:rPr>
        <w:t>pizza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8E00C6"/>
          <w:sz w:val="16"/>
          <w:szCs w:val="16"/>
        </w:rPr>
        <w:t>pizza_sales</w:t>
      </w:r>
    </w:p>
    <w:p w14:paraId="1DF3C41D" w14:textId="77777777" w:rsidR="008A365C" w:rsidRDefault="008A365C" w:rsidP="008A36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group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name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2BB740FD" w14:textId="77777777" w:rsidR="008A365C" w:rsidRDefault="008A365C" w:rsidP="008A36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order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total_quantit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desc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3044E315" w14:textId="77777777" w:rsidR="008A365C" w:rsidRDefault="008A365C" w:rsidP="008A36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limi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00FF"/>
          <w:sz w:val="16"/>
          <w:szCs w:val="16"/>
        </w:rPr>
        <w:t>5</w:t>
      </w:r>
    </w:p>
    <w:p w14:paraId="30A2CFCD" w14:textId="77777777" w:rsidR="003E6E43" w:rsidRDefault="003E6E43" w:rsidP="00C44C44">
      <w:pPr>
        <w:jc w:val="both"/>
      </w:pPr>
    </w:p>
    <w:p w14:paraId="4E3DE991" w14:textId="77777777" w:rsidR="00A21190" w:rsidRDefault="00A21190" w:rsidP="00C44C44">
      <w:pPr>
        <w:jc w:val="both"/>
      </w:pPr>
    </w:p>
    <w:p w14:paraId="1590D460" w14:textId="77777777" w:rsidR="00A21190" w:rsidRDefault="00A21190" w:rsidP="00C44C44">
      <w:pPr>
        <w:jc w:val="both"/>
      </w:pPr>
    </w:p>
    <w:p w14:paraId="017B1458" w14:textId="77777777" w:rsidR="00A21190" w:rsidRDefault="00A21190" w:rsidP="00C44C44">
      <w:pPr>
        <w:jc w:val="both"/>
      </w:pPr>
    </w:p>
    <w:p w14:paraId="3E9E1216" w14:textId="77777777" w:rsidR="00A21190" w:rsidRDefault="00A21190" w:rsidP="00C44C44">
      <w:pPr>
        <w:jc w:val="both"/>
      </w:pPr>
    </w:p>
    <w:p w14:paraId="2294DD0B" w14:textId="77777777" w:rsidR="00A21190" w:rsidRDefault="00A21190" w:rsidP="00C44C44">
      <w:pPr>
        <w:jc w:val="both"/>
      </w:pPr>
    </w:p>
    <w:p w14:paraId="02B82092" w14:textId="77777777" w:rsidR="00A21190" w:rsidRDefault="00A21190" w:rsidP="00C44C44">
      <w:pPr>
        <w:jc w:val="both"/>
      </w:pPr>
    </w:p>
    <w:p w14:paraId="0BA59473" w14:textId="77777777" w:rsidR="00A21190" w:rsidRDefault="00A21190" w:rsidP="00C44C44">
      <w:pPr>
        <w:jc w:val="both"/>
      </w:pPr>
    </w:p>
    <w:p w14:paraId="357C18DF" w14:textId="77777777" w:rsidR="00A21190" w:rsidRDefault="00A21190" w:rsidP="00C44C44">
      <w:pPr>
        <w:jc w:val="both"/>
      </w:pPr>
    </w:p>
    <w:p w14:paraId="5E043FD0" w14:textId="77777777" w:rsidR="00A21190" w:rsidRDefault="00A21190" w:rsidP="00C44C44">
      <w:pPr>
        <w:jc w:val="both"/>
      </w:pPr>
    </w:p>
    <w:p w14:paraId="7A626A0C" w14:textId="77777777" w:rsidR="00A21190" w:rsidRDefault="00A21190" w:rsidP="00C44C44">
      <w:pPr>
        <w:jc w:val="both"/>
      </w:pPr>
    </w:p>
    <w:p w14:paraId="78826E59" w14:textId="77777777" w:rsidR="00A21190" w:rsidRDefault="00A21190" w:rsidP="00C44C44">
      <w:pPr>
        <w:jc w:val="both"/>
      </w:pPr>
    </w:p>
    <w:p w14:paraId="18A12A64" w14:textId="77777777" w:rsidR="00AB06BE" w:rsidRDefault="00AB06BE" w:rsidP="00AB06BE">
      <w:pPr>
        <w:jc w:val="both"/>
      </w:pPr>
    </w:p>
    <w:p w14:paraId="1E19C7F0" w14:textId="194044A1" w:rsidR="00AB06BE" w:rsidRDefault="00AB06BE" w:rsidP="00C44C44">
      <w:pPr>
        <w:jc w:val="both"/>
      </w:pPr>
      <w:r>
        <w:t>BOTTOM 5 PIZZA BY QUANTITY</w:t>
      </w:r>
    </w:p>
    <w:p w14:paraId="58A58784" w14:textId="77777777" w:rsidR="00AB06BE" w:rsidRDefault="00AB06BE" w:rsidP="00C44C44">
      <w:pPr>
        <w:jc w:val="both"/>
      </w:pPr>
    </w:p>
    <w:p w14:paraId="1E2675B9" w14:textId="77777777" w:rsidR="00AB06BE" w:rsidRDefault="00AB06BE" w:rsidP="00AB06B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447EF088" w14:textId="77777777" w:rsidR="00AB06BE" w:rsidRDefault="00AB06BE" w:rsidP="00AB06B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name</w:t>
      </w:r>
      <w:r>
        <w:rPr>
          <w:rFonts w:ascii="Consolas" w:hAnsi="Consolas"/>
          <w:color w:val="000000"/>
          <w:sz w:val="16"/>
          <w:szCs w:val="16"/>
        </w:rPr>
        <w:t xml:space="preserve">, </w:t>
      </w:r>
      <w:r>
        <w:rPr>
          <w:rFonts w:ascii="Consolas" w:hAnsi="Consolas"/>
          <w:b/>
          <w:bCs/>
          <w:color w:val="000080"/>
          <w:sz w:val="16"/>
          <w:szCs w:val="16"/>
        </w:rPr>
        <w:t>round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000080"/>
          <w:sz w:val="16"/>
          <w:szCs w:val="16"/>
        </w:rPr>
        <w:t>sum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color w:val="006464"/>
          <w:sz w:val="16"/>
          <w:szCs w:val="16"/>
        </w:rPr>
        <w:t>quantity</w:t>
      </w:r>
      <w:r>
        <w:rPr>
          <w:rFonts w:ascii="Consolas" w:hAnsi="Consolas"/>
          <w:color w:val="000000"/>
          <w:sz w:val="16"/>
          <w:szCs w:val="16"/>
        </w:rPr>
        <w:t>),</w:t>
      </w:r>
      <w:r>
        <w:rPr>
          <w:rFonts w:ascii="Consolas" w:hAnsi="Consolas"/>
          <w:color w:val="0000FF"/>
          <w:sz w:val="16"/>
          <w:szCs w:val="16"/>
        </w:rPr>
        <w:t>2</w:t>
      </w:r>
      <w:r>
        <w:rPr>
          <w:rFonts w:ascii="Consolas" w:hAnsi="Consolas"/>
          <w:color w:val="000000"/>
          <w:sz w:val="16"/>
          <w:szCs w:val="16"/>
        </w:rPr>
        <w:t xml:space="preserve">) </w:t>
      </w:r>
      <w:r>
        <w:rPr>
          <w:rFonts w:ascii="Consolas" w:hAnsi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total_quantity</w:t>
      </w:r>
    </w:p>
    <w:p w14:paraId="54DE5F55" w14:textId="77777777" w:rsidR="00AB06BE" w:rsidRDefault="00AB06BE" w:rsidP="00AB06B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956037"/>
          <w:sz w:val="16"/>
          <w:szCs w:val="16"/>
        </w:rPr>
        <w:t>pizza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8E00C6"/>
          <w:sz w:val="16"/>
          <w:szCs w:val="16"/>
        </w:rPr>
        <w:t>pizza_sales</w:t>
      </w:r>
    </w:p>
    <w:p w14:paraId="71FC161E" w14:textId="77777777" w:rsidR="00AB06BE" w:rsidRDefault="00AB06BE" w:rsidP="00AB06B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group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name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6EE97FB9" w14:textId="77777777" w:rsidR="00AB06BE" w:rsidRDefault="00AB06BE" w:rsidP="00AB06B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order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total_quantit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0ED5BBBE" w14:textId="77777777" w:rsidR="00AB06BE" w:rsidRDefault="00AB06BE" w:rsidP="00AB06B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limi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00FF"/>
          <w:sz w:val="16"/>
          <w:szCs w:val="16"/>
        </w:rPr>
        <w:t>5</w:t>
      </w:r>
    </w:p>
    <w:p w14:paraId="06AF20B6" w14:textId="77777777" w:rsidR="00D712F1" w:rsidRDefault="00D712F1" w:rsidP="00C44C44">
      <w:pPr>
        <w:jc w:val="both"/>
      </w:pPr>
    </w:p>
    <w:p w14:paraId="54880DD1" w14:textId="77777777" w:rsidR="00D712F1" w:rsidRDefault="00D712F1" w:rsidP="00C44C44">
      <w:pPr>
        <w:jc w:val="both"/>
      </w:pPr>
    </w:p>
    <w:p w14:paraId="2D9E4515" w14:textId="77777777" w:rsidR="00D712F1" w:rsidRDefault="00D712F1" w:rsidP="00C44C44">
      <w:pPr>
        <w:jc w:val="both"/>
      </w:pPr>
      <w:r w:rsidRPr="00D712F1">
        <w:rPr>
          <w:noProof/>
        </w:rPr>
        <w:drawing>
          <wp:inline distT="0" distB="0" distL="0" distR="0" wp14:anchorId="1964CFF4" wp14:editId="4B8A71DF">
            <wp:extent cx="3791479" cy="2086266"/>
            <wp:effectExtent l="0" t="0" r="0" b="9525"/>
            <wp:docPr id="113038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881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BC5B" w14:textId="77777777" w:rsidR="00D712F1" w:rsidRDefault="00D712F1" w:rsidP="00C44C44">
      <w:pPr>
        <w:jc w:val="both"/>
      </w:pPr>
    </w:p>
    <w:p w14:paraId="300A7F5D" w14:textId="77777777" w:rsidR="00D712F1" w:rsidRDefault="00D712F1" w:rsidP="00C44C44">
      <w:pPr>
        <w:jc w:val="both"/>
      </w:pPr>
    </w:p>
    <w:p w14:paraId="14C3A852" w14:textId="63436DA8" w:rsidR="00A21190" w:rsidRDefault="00A21190" w:rsidP="00C44C44">
      <w:pPr>
        <w:jc w:val="both"/>
      </w:pPr>
      <w:r w:rsidRPr="00A21190">
        <w:rPr>
          <w:noProof/>
        </w:rPr>
        <w:drawing>
          <wp:anchor distT="0" distB="0" distL="114300" distR="114300" simplePos="0" relativeHeight="251666432" behindDoc="0" locked="0" layoutInCell="1" allowOverlap="1" wp14:anchorId="1FDCD311" wp14:editId="2771CF02">
            <wp:simplePos x="0" y="0"/>
            <wp:positionH relativeFrom="column">
              <wp:posOffset>0</wp:posOffset>
            </wp:positionH>
            <wp:positionV relativeFrom="paragraph">
              <wp:posOffset>-8246110</wp:posOffset>
            </wp:positionV>
            <wp:extent cx="3858163" cy="2010056"/>
            <wp:effectExtent l="0" t="0" r="0" b="9525"/>
            <wp:wrapSquare wrapText="bothSides"/>
            <wp:docPr id="88331134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11349" name="Picture 1" descr="A screenshot of a compute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572">
        <w:t xml:space="preserve">TOP 5 PIZZA </w:t>
      </w:r>
      <w:r w:rsidR="005D1AB2">
        <w:t xml:space="preserve">BY </w:t>
      </w:r>
      <w:r w:rsidR="00B4753B">
        <w:t xml:space="preserve">TOTAL </w:t>
      </w:r>
      <w:r w:rsidR="005D1AB2">
        <w:t>ORDERS</w:t>
      </w:r>
    </w:p>
    <w:p w14:paraId="2B9BCE06" w14:textId="77777777" w:rsidR="00B4753B" w:rsidRDefault="00B4753B" w:rsidP="00C44C44">
      <w:pPr>
        <w:jc w:val="both"/>
      </w:pPr>
    </w:p>
    <w:p w14:paraId="39EC1F0E" w14:textId="77777777" w:rsidR="00B4753B" w:rsidRDefault="00B4753B" w:rsidP="00B4753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name</w:t>
      </w:r>
      <w:r>
        <w:rPr>
          <w:rFonts w:ascii="Consolas" w:hAnsi="Consolas"/>
          <w:color w:val="000000"/>
          <w:sz w:val="16"/>
          <w:szCs w:val="16"/>
        </w:rPr>
        <w:t xml:space="preserve">, </w:t>
      </w:r>
      <w:r>
        <w:rPr>
          <w:rFonts w:ascii="Consolas" w:hAnsi="Consolas"/>
          <w:b/>
          <w:bCs/>
          <w:color w:val="000080"/>
          <w:sz w:val="16"/>
          <w:szCs w:val="16"/>
        </w:rPr>
        <w:t>count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800000"/>
          <w:sz w:val="16"/>
          <w:szCs w:val="16"/>
        </w:rPr>
        <w:t>distinc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order_id</w:t>
      </w:r>
      <w:r>
        <w:rPr>
          <w:rFonts w:ascii="Consolas" w:hAnsi="Consolas"/>
          <w:color w:val="000000"/>
          <w:sz w:val="16"/>
          <w:szCs w:val="16"/>
        </w:rPr>
        <w:t xml:space="preserve">) </w:t>
      </w:r>
      <w:r>
        <w:rPr>
          <w:rFonts w:ascii="Consolas" w:hAnsi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total_order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32703FAB" w14:textId="77777777" w:rsidR="00B4753B" w:rsidRDefault="00B4753B" w:rsidP="00B4753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956037"/>
          <w:sz w:val="16"/>
          <w:szCs w:val="16"/>
        </w:rPr>
        <w:t>pizza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8E00C6"/>
          <w:sz w:val="16"/>
          <w:szCs w:val="16"/>
        </w:rPr>
        <w:t>pizza_sales</w:t>
      </w:r>
    </w:p>
    <w:p w14:paraId="174745F6" w14:textId="77777777" w:rsidR="00B4753B" w:rsidRDefault="00B4753B" w:rsidP="00B4753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group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name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2453A2BE" w14:textId="77777777" w:rsidR="00B4753B" w:rsidRDefault="00B4753B" w:rsidP="00B4753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order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total_order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desc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37972B97" w14:textId="77777777" w:rsidR="00B4753B" w:rsidRDefault="00B4753B" w:rsidP="00B4753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limi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00FF"/>
          <w:sz w:val="16"/>
          <w:szCs w:val="16"/>
        </w:rPr>
        <w:t>5</w:t>
      </w:r>
    </w:p>
    <w:p w14:paraId="6E75E0D1" w14:textId="77777777" w:rsidR="00B4753B" w:rsidRDefault="00B4753B" w:rsidP="00C44C44">
      <w:pPr>
        <w:jc w:val="both"/>
      </w:pPr>
    </w:p>
    <w:p w14:paraId="6DAD6091" w14:textId="77777777" w:rsidR="00B4753B" w:rsidRDefault="00B4753B" w:rsidP="00C44C44">
      <w:pPr>
        <w:jc w:val="both"/>
      </w:pPr>
    </w:p>
    <w:p w14:paraId="58A83B3E" w14:textId="78412696" w:rsidR="00B4753B" w:rsidRDefault="001F2A5A" w:rsidP="00C44C44">
      <w:pPr>
        <w:jc w:val="both"/>
      </w:pPr>
      <w:r w:rsidRPr="001F2A5A">
        <w:rPr>
          <w:noProof/>
        </w:rPr>
        <w:drawing>
          <wp:inline distT="0" distB="0" distL="0" distR="0" wp14:anchorId="76723450" wp14:editId="164DC997">
            <wp:extent cx="4029637" cy="2191056"/>
            <wp:effectExtent l="0" t="0" r="0" b="0"/>
            <wp:docPr id="50170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97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C9B0" w14:textId="77777777" w:rsidR="001F2A5A" w:rsidRDefault="001F2A5A" w:rsidP="00C44C44">
      <w:pPr>
        <w:jc w:val="both"/>
      </w:pPr>
    </w:p>
    <w:p w14:paraId="2ACE0AD1" w14:textId="77777777" w:rsidR="001F2A5A" w:rsidRDefault="001F2A5A" w:rsidP="00C44C44">
      <w:pPr>
        <w:jc w:val="both"/>
      </w:pPr>
    </w:p>
    <w:p w14:paraId="339259FC" w14:textId="08DD8C9C" w:rsidR="001F2A5A" w:rsidRDefault="001F2A5A" w:rsidP="00C44C44">
      <w:pPr>
        <w:jc w:val="both"/>
      </w:pPr>
      <w:r>
        <w:t>BOTTOM 5 PIZZA BY TOTAL ORDERS</w:t>
      </w:r>
    </w:p>
    <w:p w14:paraId="4F6011DA" w14:textId="77777777" w:rsidR="001F2A5A" w:rsidRDefault="001F2A5A" w:rsidP="00C44C44">
      <w:pPr>
        <w:jc w:val="both"/>
      </w:pPr>
    </w:p>
    <w:p w14:paraId="7CF4CEC5" w14:textId="77777777" w:rsidR="003D0A30" w:rsidRDefault="003D0A30" w:rsidP="003D0A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selec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name</w:t>
      </w:r>
      <w:r>
        <w:rPr>
          <w:rFonts w:ascii="Consolas" w:hAnsi="Consolas"/>
          <w:color w:val="000000"/>
          <w:sz w:val="16"/>
          <w:szCs w:val="16"/>
        </w:rPr>
        <w:t xml:space="preserve">, </w:t>
      </w:r>
      <w:r>
        <w:rPr>
          <w:rFonts w:ascii="Consolas" w:hAnsi="Consolas"/>
          <w:b/>
          <w:bCs/>
          <w:color w:val="000080"/>
          <w:sz w:val="16"/>
          <w:szCs w:val="16"/>
        </w:rPr>
        <w:t>count</w:t>
      </w:r>
      <w:r>
        <w:rPr>
          <w:rFonts w:ascii="Consolas" w:hAnsi="Consolas"/>
          <w:color w:val="000000"/>
          <w:sz w:val="16"/>
          <w:szCs w:val="16"/>
        </w:rPr>
        <w:t>(</w:t>
      </w:r>
      <w:r>
        <w:rPr>
          <w:rFonts w:ascii="Consolas" w:hAnsi="Consolas"/>
          <w:b/>
          <w:bCs/>
          <w:color w:val="800000"/>
          <w:sz w:val="16"/>
          <w:szCs w:val="16"/>
        </w:rPr>
        <w:t>distinc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order_id</w:t>
      </w:r>
      <w:r>
        <w:rPr>
          <w:rFonts w:ascii="Consolas" w:hAnsi="Consolas"/>
          <w:color w:val="000000"/>
          <w:sz w:val="16"/>
          <w:szCs w:val="16"/>
        </w:rPr>
        <w:t xml:space="preserve">) </w:t>
      </w:r>
      <w:r>
        <w:rPr>
          <w:rFonts w:ascii="Consolas" w:hAnsi="Consolas"/>
          <w:b/>
          <w:bCs/>
          <w:color w:val="800000"/>
          <w:sz w:val="16"/>
          <w:szCs w:val="16"/>
        </w:rPr>
        <w:t>a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total_order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56AD5BB1" w14:textId="77777777" w:rsidR="003D0A30" w:rsidRDefault="003D0A30" w:rsidP="003D0A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from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956037"/>
          <w:sz w:val="16"/>
          <w:szCs w:val="16"/>
        </w:rPr>
        <w:t>pizza</w:t>
      </w:r>
      <w:r>
        <w:rPr>
          <w:rFonts w:ascii="Consolas" w:hAnsi="Consolas"/>
          <w:color w:val="000000"/>
          <w:sz w:val="16"/>
          <w:szCs w:val="16"/>
        </w:rPr>
        <w:t>.</w:t>
      </w:r>
      <w:r>
        <w:rPr>
          <w:rFonts w:ascii="Consolas" w:hAnsi="Consolas"/>
          <w:color w:val="8E00C6"/>
          <w:sz w:val="16"/>
          <w:szCs w:val="16"/>
        </w:rPr>
        <w:t>pizza_sales</w:t>
      </w:r>
    </w:p>
    <w:p w14:paraId="53A38684" w14:textId="77777777" w:rsidR="003D0A30" w:rsidRDefault="003D0A30" w:rsidP="003D0A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group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6464"/>
          <w:sz w:val="16"/>
          <w:szCs w:val="16"/>
        </w:rPr>
        <w:t>pizza_name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436C6167" w14:textId="77777777" w:rsidR="003D0A30" w:rsidRDefault="003D0A30" w:rsidP="003D0A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order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b/>
          <w:bCs/>
          <w:color w:val="800000"/>
          <w:sz w:val="16"/>
          <w:szCs w:val="16"/>
        </w:rPr>
        <w:t>by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i/>
          <w:iCs/>
          <w:color w:val="006464"/>
          <w:sz w:val="16"/>
          <w:szCs w:val="16"/>
        </w:rPr>
        <w:t>total_orders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</w:p>
    <w:p w14:paraId="2FE17207" w14:textId="77777777" w:rsidR="003D0A30" w:rsidRDefault="003D0A30" w:rsidP="003D0A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b/>
          <w:bCs/>
          <w:color w:val="800000"/>
          <w:sz w:val="16"/>
          <w:szCs w:val="16"/>
        </w:rPr>
        <w:t>limit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>
        <w:rPr>
          <w:rFonts w:ascii="Consolas" w:hAnsi="Consolas"/>
          <w:color w:val="0000FF"/>
          <w:sz w:val="16"/>
          <w:szCs w:val="16"/>
        </w:rPr>
        <w:t>5</w:t>
      </w:r>
    </w:p>
    <w:p w14:paraId="2AA61110" w14:textId="77777777" w:rsidR="001F2A5A" w:rsidRDefault="001F2A5A" w:rsidP="00C44C44">
      <w:pPr>
        <w:jc w:val="both"/>
      </w:pPr>
    </w:p>
    <w:p w14:paraId="25FF1DA7" w14:textId="77777777" w:rsidR="003D0A30" w:rsidRDefault="003D0A30" w:rsidP="00C44C44">
      <w:pPr>
        <w:jc w:val="both"/>
      </w:pPr>
    </w:p>
    <w:p w14:paraId="66F65C1D" w14:textId="3D8705F8" w:rsidR="003D0A30" w:rsidRDefault="004360F1" w:rsidP="00C44C44">
      <w:pPr>
        <w:jc w:val="both"/>
      </w:pPr>
      <w:r w:rsidRPr="004360F1">
        <w:rPr>
          <w:noProof/>
        </w:rPr>
        <w:drawing>
          <wp:inline distT="0" distB="0" distL="0" distR="0" wp14:anchorId="7FFCBD2D" wp14:editId="78AC1042">
            <wp:extent cx="3629532" cy="1943371"/>
            <wp:effectExtent l="0" t="0" r="9525" b="0"/>
            <wp:docPr id="1807441810" name="Picture 1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41810" name="Picture 1" descr="A screenshot of a computer menu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08BE" w14:textId="77777777" w:rsidR="004360F1" w:rsidRDefault="004360F1" w:rsidP="00C44C44">
      <w:pPr>
        <w:jc w:val="both"/>
      </w:pPr>
    </w:p>
    <w:p w14:paraId="4AA2C9DD" w14:textId="77777777" w:rsidR="004360F1" w:rsidRDefault="004360F1" w:rsidP="00C44C44">
      <w:pPr>
        <w:jc w:val="both"/>
      </w:pPr>
    </w:p>
    <w:p w14:paraId="0B25D92F" w14:textId="77777777" w:rsidR="004360F1" w:rsidRPr="00FC6B82" w:rsidRDefault="004360F1" w:rsidP="00C44C44">
      <w:pPr>
        <w:jc w:val="both"/>
      </w:pPr>
    </w:p>
    <w:sectPr w:rsidR="004360F1" w:rsidRPr="00FC6B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302309"/>
    <w:multiLevelType w:val="hybridMultilevel"/>
    <w:tmpl w:val="EADE0E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95882"/>
    <w:multiLevelType w:val="hybridMultilevel"/>
    <w:tmpl w:val="9C2859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36014"/>
    <w:multiLevelType w:val="hybridMultilevel"/>
    <w:tmpl w:val="EF9E064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439981">
    <w:abstractNumId w:val="0"/>
  </w:num>
  <w:num w:numId="2" w16cid:durableId="8994379">
    <w:abstractNumId w:val="2"/>
  </w:num>
  <w:num w:numId="3" w16cid:durableId="448818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82"/>
    <w:rsid w:val="000B25B4"/>
    <w:rsid w:val="00193468"/>
    <w:rsid w:val="001B7EBB"/>
    <w:rsid w:val="001F2A5A"/>
    <w:rsid w:val="001F3B08"/>
    <w:rsid w:val="00213113"/>
    <w:rsid w:val="00240CDB"/>
    <w:rsid w:val="00277572"/>
    <w:rsid w:val="002A3CFD"/>
    <w:rsid w:val="002F61F8"/>
    <w:rsid w:val="003225A7"/>
    <w:rsid w:val="00387AF4"/>
    <w:rsid w:val="003D0A30"/>
    <w:rsid w:val="003E6E43"/>
    <w:rsid w:val="003F716F"/>
    <w:rsid w:val="004360F1"/>
    <w:rsid w:val="00454197"/>
    <w:rsid w:val="0056313A"/>
    <w:rsid w:val="00567FEC"/>
    <w:rsid w:val="00574E16"/>
    <w:rsid w:val="005D1AB2"/>
    <w:rsid w:val="00663EF7"/>
    <w:rsid w:val="00682835"/>
    <w:rsid w:val="006A1AB0"/>
    <w:rsid w:val="006E5059"/>
    <w:rsid w:val="00704712"/>
    <w:rsid w:val="0070604A"/>
    <w:rsid w:val="007C500E"/>
    <w:rsid w:val="008761CE"/>
    <w:rsid w:val="008A365C"/>
    <w:rsid w:val="009530E1"/>
    <w:rsid w:val="00984BC5"/>
    <w:rsid w:val="009C47A0"/>
    <w:rsid w:val="009E1122"/>
    <w:rsid w:val="009F53B5"/>
    <w:rsid w:val="00A21190"/>
    <w:rsid w:val="00A416F1"/>
    <w:rsid w:val="00AB06BE"/>
    <w:rsid w:val="00B4753B"/>
    <w:rsid w:val="00B70079"/>
    <w:rsid w:val="00B75DD8"/>
    <w:rsid w:val="00C31555"/>
    <w:rsid w:val="00C44C44"/>
    <w:rsid w:val="00CC3EA6"/>
    <w:rsid w:val="00D0223E"/>
    <w:rsid w:val="00D1332E"/>
    <w:rsid w:val="00D231E2"/>
    <w:rsid w:val="00D712F1"/>
    <w:rsid w:val="00DD0348"/>
    <w:rsid w:val="00F57792"/>
    <w:rsid w:val="00F97F3C"/>
    <w:rsid w:val="00FC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F6A00"/>
  <w15:chartTrackingRefBased/>
  <w15:docId w15:val="{68EB9B5B-47FA-48A2-93E0-13C62CC3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BE"/>
  </w:style>
  <w:style w:type="paragraph" w:styleId="Heading1">
    <w:name w:val="heading 1"/>
    <w:basedOn w:val="Normal"/>
    <w:next w:val="Normal"/>
    <w:link w:val="Heading1Char"/>
    <w:uiPriority w:val="9"/>
    <w:qFormat/>
    <w:rsid w:val="00FC6B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B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B8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B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B8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B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B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B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B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B8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B8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B8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B8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B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B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B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B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6B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B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6B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B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B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B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B8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B8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B8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B82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C6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D3EB-ABED-4D1C-8875-9354E3F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276</Words>
  <Characters>2171</Characters>
  <Application>Microsoft Office Word</Application>
  <DocSecurity>0</DocSecurity>
  <Lines>21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kumar</dc:creator>
  <cp:keywords/>
  <dc:description/>
  <cp:lastModifiedBy>anuj kumar</cp:lastModifiedBy>
  <cp:revision>57</cp:revision>
  <dcterms:created xsi:type="dcterms:W3CDTF">2024-05-20T10:23:00Z</dcterms:created>
  <dcterms:modified xsi:type="dcterms:W3CDTF">2024-07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31cf04-ae43-4d33-a5e7-266c28846a88</vt:lpwstr>
  </property>
</Properties>
</file>